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C552" w14:textId="77777777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  <w:lang w:val="id-ID"/>
        </w:rPr>
      </w:pPr>
      <w:r w:rsidRPr="00C33199">
        <w:rPr>
          <w:rFonts w:ascii="Bookman Old Style" w:hAnsi="Bookman Old Style" w:cs="Tahoma"/>
          <w:b/>
          <w:lang w:val="id-ID"/>
        </w:rPr>
        <w:t>BERITA ACARA</w:t>
      </w:r>
    </w:p>
    <w:p w14:paraId="0B2F9DC7" w14:textId="22AE5590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  <w:lang w:val="id-ID"/>
        </w:rPr>
        <w:t xml:space="preserve">MUSYAWARAH </w:t>
      </w:r>
      <w:permStart w:id="49106865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6A7FBB">
        <w:rPr>
          <w:rFonts w:ascii="Bookman Old Style" w:hAnsi="Bookman Old Style" w:cs="Tahoma"/>
          <w:b/>
        </w:rPr>
        <w:t xml:space="preserve"> ………..</w:t>
      </w:r>
    </w:p>
    <w:permEnd w:id="49106865"/>
    <w:p w14:paraId="3CC49D9B" w14:textId="77777777" w:rsidR="005B3D3B" w:rsidRPr="00C33199" w:rsidRDefault="005B3D3B" w:rsidP="00C33199">
      <w:pPr>
        <w:contextualSpacing/>
        <w:rPr>
          <w:rFonts w:ascii="Bookman Old Style" w:hAnsi="Bookman Old Style" w:cs="Tahoma"/>
          <w:b/>
        </w:rPr>
      </w:pPr>
    </w:p>
    <w:p w14:paraId="5DDF13A1" w14:textId="08388A20" w:rsidR="005B3D3B" w:rsidRPr="00C33199" w:rsidRDefault="0064675F" w:rsidP="00C33199">
      <w:pPr>
        <w:spacing w:after="240" w:line="276" w:lineRule="auto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 xml:space="preserve">Berkaitan dengan pelaksanaan kegiatan </w:t>
      </w:r>
      <w:permStart w:id="23945889" w:edGrp="everyone"/>
      <w:r w:rsidRPr="00C3508A">
        <w:rPr>
          <w:rFonts w:ascii="Bookman Old Style" w:hAnsi="Bookman Old Style" w:cs="Tahoma"/>
          <w:i/>
          <w:iCs/>
          <w:color w:val="C00000"/>
          <w:lang w:val="id-ID"/>
        </w:rPr>
        <w:t>Pengkajian Keadaan Desa</w:t>
      </w:r>
      <w:permEnd w:id="23945889"/>
      <w:r w:rsidRPr="00C33199">
        <w:rPr>
          <w:rFonts w:ascii="Bookman Old Style" w:hAnsi="Bookman Old Style" w:cs="Tahoma"/>
          <w:lang w:val="id-ID"/>
        </w:rPr>
        <w:t xml:space="preserve">, di Desa </w:t>
      </w:r>
      <w:permStart w:id="1434605595" w:edGrp="everyone"/>
      <w:r w:rsidRPr="00C33199">
        <w:rPr>
          <w:rFonts w:ascii="Bookman Old Style" w:hAnsi="Bookman Old Style" w:cs="Tahoma"/>
          <w:lang w:val="id-ID"/>
        </w:rPr>
        <w:t xml:space="preserve">……… </w:t>
      </w:r>
      <w:permEnd w:id="1434605595"/>
      <w:r w:rsidRPr="00C33199">
        <w:rPr>
          <w:rFonts w:ascii="Bookman Old Style" w:hAnsi="Bookman Old Style" w:cs="Tahoma"/>
          <w:lang w:val="id-ID"/>
        </w:rPr>
        <w:t xml:space="preserve">Kecamatan </w:t>
      </w:r>
      <w:permStart w:id="608122657" w:edGrp="everyone"/>
      <w:r w:rsidRPr="00C33199">
        <w:rPr>
          <w:rFonts w:ascii="Bookman Old Style" w:hAnsi="Bookman Old Style" w:cs="Tahoma"/>
          <w:lang w:val="id-ID"/>
        </w:rPr>
        <w:t xml:space="preserve">........ </w:t>
      </w:r>
      <w:permEnd w:id="608122657"/>
      <w:r w:rsidRPr="00C33199">
        <w:rPr>
          <w:rFonts w:ascii="Bookman Old Style" w:hAnsi="Bookman Old Style" w:cs="Tahoma"/>
          <w:lang w:val="id-ID"/>
        </w:rPr>
        <w:t xml:space="preserve">Kabupaten </w:t>
      </w:r>
      <w:permStart w:id="899301507" w:edGrp="everyone"/>
      <w:r w:rsidR="00032306">
        <w:rPr>
          <w:rFonts w:ascii="Bookman Old Style" w:hAnsi="Bookman Old Style" w:cs="Tahoma"/>
        </w:rPr>
        <w:t>…………..</w:t>
      </w:r>
      <w:r w:rsidRPr="00C33199">
        <w:rPr>
          <w:rFonts w:ascii="Bookman Old Style" w:hAnsi="Bookman Old Style" w:cs="Tahoma"/>
          <w:lang w:val="id-ID"/>
        </w:rPr>
        <w:t xml:space="preserve"> </w:t>
      </w:r>
      <w:permEnd w:id="899301507"/>
      <w:r w:rsidRPr="00C33199">
        <w:rPr>
          <w:rFonts w:ascii="Bookman Old Style" w:hAnsi="Bookman Old Style" w:cs="Tahoma"/>
          <w:lang w:val="id-ID"/>
        </w:rPr>
        <w:t xml:space="preserve">Provinsi </w:t>
      </w:r>
      <w:r w:rsidR="00032306">
        <w:rPr>
          <w:rFonts w:ascii="Bookman Old Style" w:hAnsi="Bookman Old Style" w:cs="Tahoma"/>
        </w:rPr>
        <w:t>Sulawesi Tenggara</w:t>
      </w:r>
      <w:r w:rsidRPr="00C33199">
        <w:rPr>
          <w:rFonts w:ascii="Bookman Old Style" w:hAnsi="Bookman Old Style" w:cs="Tahoma"/>
          <w:lang w:val="id-ID"/>
        </w:rPr>
        <w:t xml:space="preserve"> dalam rangka </w:t>
      </w:r>
      <w:permStart w:id="2102272969" w:edGrp="everyone"/>
      <w:r w:rsidRPr="00A91CFB">
        <w:rPr>
          <w:rFonts w:ascii="Bookman Old Style" w:hAnsi="Bookman Old Style" w:cs="Tahoma"/>
          <w:i/>
          <w:iCs/>
          <w:color w:val="C00000"/>
          <w:lang w:val="id-ID"/>
        </w:rPr>
        <w:t>Penyusunan RPJM Desa</w:t>
      </w:r>
      <w:permEnd w:id="2102272969"/>
      <w:r w:rsidRPr="00C33199">
        <w:rPr>
          <w:rFonts w:ascii="Bookman Old Style" w:hAnsi="Bookman Old Style" w:cs="Tahoma"/>
          <w:lang w:val="id-ID"/>
        </w:rPr>
        <w:t>, maka pada hari ini:</w:t>
      </w:r>
    </w:p>
    <w:p w14:paraId="5200FCE6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Hari dan Tanggal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296400090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296400090"/>
      <w:r w:rsidRPr="00C33199">
        <w:rPr>
          <w:rFonts w:ascii="Bookman Old Style" w:hAnsi="Bookman Old Style" w:cs="Tahoma"/>
          <w:lang w:val="id-ID"/>
        </w:rPr>
        <w:tab/>
      </w:r>
    </w:p>
    <w:p w14:paraId="0AF2F599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Jam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4224938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4224938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25C4B398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Tempat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460218514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460218514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062A8CDD" w14:textId="7E9ECADE" w:rsidR="0064675F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 xml:space="preserve">telah </w:t>
      </w:r>
      <w:proofErr w:type="spellStart"/>
      <w:r w:rsidRPr="00C33199">
        <w:rPr>
          <w:rFonts w:ascii="Bookman Old Style" w:hAnsi="Bookman Old Style" w:cs="Tahoma"/>
        </w:rPr>
        <w:t>diadakan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kegiatan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musyawarah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ermStart w:id="124339631" w:edGrp="everyone"/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B61F2A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2166D8">
        <w:rPr>
          <w:rFonts w:ascii="Bookman Old Style" w:hAnsi="Bookman Old Style" w:cs="Tahoma"/>
          <w:i/>
          <w:iCs/>
          <w:color w:val="C00000"/>
        </w:rPr>
        <w:t>………</w:t>
      </w:r>
      <w:permEnd w:id="124339631"/>
      <w:r w:rsidRPr="00C33199">
        <w:rPr>
          <w:rFonts w:ascii="Bookman Old Style" w:hAnsi="Bookman Old Style" w:cs="Tahoma"/>
        </w:rPr>
        <w:t xml:space="preserve">, yang </w:t>
      </w:r>
      <w:proofErr w:type="spellStart"/>
      <w:r w:rsidRPr="00C33199">
        <w:rPr>
          <w:rFonts w:ascii="Bookman Old Style" w:hAnsi="Bookman Old Style" w:cs="Tahoma"/>
        </w:rPr>
        <w:t>telah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dihadiri</w:t>
      </w:r>
      <w:proofErr w:type="spellEnd"/>
      <w:r w:rsidRPr="00C33199">
        <w:rPr>
          <w:rFonts w:ascii="Bookman Old Style" w:hAnsi="Bookman Old Style" w:cs="Tahoma"/>
        </w:rPr>
        <w:t xml:space="preserve"> oleh </w:t>
      </w:r>
      <w:permStart w:id="2043379236" w:edGrp="everyone"/>
      <w:r w:rsidRPr="00CE6383">
        <w:rPr>
          <w:rFonts w:ascii="Bookman Old Style" w:hAnsi="Bookman Old Style" w:cs="Tahoma"/>
          <w:i/>
          <w:iCs/>
          <w:color w:val="C00000"/>
        </w:rPr>
        <w:t xml:space="preserve">wakil-wakil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okoh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masyaraka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serta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unsur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lain yang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erkai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esa</w:t>
      </w:r>
      <w:permEnd w:id="2043379236"/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sebagaimana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tercantum</w:t>
      </w:r>
      <w:proofErr w:type="spellEnd"/>
      <w:r w:rsidRPr="00C33199">
        <w:rPr>
          <w:rFonts w:ascii="Bookman Old Style" w:hAnsi="Bookman Old Style" w:cs="Tahoma"/>
        </w:rPr>
        <w:t xml:space="preserve"> dalam daftar hadir terlampir.</w:t>
      </w:r>
    </w:p>
    <w:p w14:paraId="296AA811" w14:textId="3039DE73" w:rsidR="005B3D3B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 xml:space="preserve">Materi yang dibahas, serta yang bertindak selaku unsur pimpinan rapat dan narasumber </w:t>
      </w:r>
      <w:proofErr w:type="spellStart"/>
      <w:r w:rsidRPr="00C33199">
        <w:rPr>
          <w:rFonts w:ascii="Bookman Old Style" w:hAnsi="Bookman Old Style" w:cs="Tahoma"/>
        </w:rPr>
        <w:t>dalam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membahas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kegiatan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ermStart w:id="1861238683" w:edGrp="everyone"/>
      <w:proofErr w:type="spellStart"/>
      <w:r w:rsidRPr="00977C34">
        <w:rPr>
          <w:rFonts w:ascii="Bookman Old Style" w:hAnsi="Bookman Old Style" w:cs="Tahoma"/>
          <w:i/>
          <w:iCs/>
          <w:color w:val="C00000"/>
        </w:rPr>
        <w:t>pengkajian</w:t>
      </w:r>
      <w:proofErr w:type="spellEnd"/>
      <w:r w:rsidRPr="00977C34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977C34">
        <w:rPr>
          <w:rFonts w:ascii="Bookman Old Style" w:hAnsi="Bookman Old Style" w:cs="Tahoma"/>
          <w:i/>
          <w:iCs/>
          <w:color w:val="C00000"/>
        </w:rPr>
        <w:t>keadaan</w:t>
      </w:r>
      <w:proofErr w:type="spellEnd"/>
      <w:r w:rsidRPr="00977C34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977C34">
        <w:rPr>
          <w:rFonts w:ascii="Bookman Old Style" w:hAnsi="Bookman Old Style" w:cs="Tahoma"/>
          <w:i/>
          <w:iCs/>
          <w:color w:val="C00000"/>
        </w:rPr>
        <w:t>Desa</w:t>
      </w:r>
      <w:proofErr w:type="spellEnd"/>
      <w:r w:rsidRPr="00977C34">
        <w:rPr>
          <w:rFonts w:ascii="Bookman Old Style" w:hAnsi="Bookman Old Style" w:cs="Tahoma"/>
          <w:i/>
          <w:iCs/>
          <w:color w:val="C00000"/>
        </w:rPr>
        <w:t xml:space="preserve"> (PKD)</w:t>
      </w:r>
      <w:r w:rsidRPr="00C33199">
        <w:rPr>
          <w:rFonts w:ascii="Bookman Old Style" w:hAnsi="Bookman Old Style" w:cs="Tahoma"/>
        </w:rPr>
        <w:t xml:space="preserve"> </w:t>
      </w:r>
      <w:permEnd w:id="1861238683"/>
      <w:proofErr w:type="spellStart"/>
      <w:r w:rsidRPr="00C33199">
        <w:rPr>
          <w:rFonts w:ascii="Bookman Old Style" w:hAnsi="Bookman Old Style" w:cs="Tahoma"/>
        </w:rPr>
        <w:t>melalui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musyawarah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ermStart w:id="1256814988" w:edGrp="everyone"/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27307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2166D8">
        <w:rPr>
          <w:rFonts w:ascii="Bookman Old Style" w:hAnsi="Bookman Old Style" w:cs="Tahoma"/>
          <w:i/>
          <w:iCs/>
          <w:color w:val="C00000"/>
        </w:rPr>
        <w:t>……….</w:t>
      </w:r>
      <w:permEnd w:id="1256814988"/>
      <w:r w:rsidRPr="00C33199">
        <w:rPr>
          <w:rFonts w:ascii="Bookman Old Style" w:hAnsi="Bookman Old Style" w:cs="Tahoma"/>
        </w:rPr>
        <w:t xml:space="preserve"> adalah:</w:t>
      </w:r>
    </w:p>
    <w:p w14:paraId="7BBE6D56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 xml:space="preserve">Materi </w:t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5375824A" w14:textId="47DF9C1B" w:rsidR="005B3D3B" w:rsidRPr="005D46BB" w:rsidRDefault="005D46BB" w:rsidP="005D46BB">
      <w:pPr>
        <w:spacing w:line="276" w:lineRule="auto"/>
        <w:ind w:left="720" w:hanging="294"/>
        <w:rPr>
          <w:rFonts w:ascii="Bookman Old Style" w:hAnsi="Bookman Old Style" w:cs="Tahoma"/>
          <w:lang w:val="id-ID"/>
        </w:rPr>
      </w:pPr>
      <w:permStart w:id="1745420670" w:edGrp="everyone"/>
      <w:r>
        <w:rPr>
          <w:rFonts w:ascii="Bookman Old Style" w:hAnsi="Bookman Old Style" w:cs="Tahoma"/>
          <w:color w:val="C00000"/>
        </w:rPr>
        <w:t>1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Pemetaan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Potensi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masalah</w:t>
      </w:r>
      <w:proofErr w:type="spellEnd"/>
      <w:r w:rsidR="005B3D3B" w:rsidRPr="005D46BB">
        <w:rPr>
          <w:rFonts w:ascii="Bookman Old Style" w:hAnsi="Bookman Old Style" w:cs="Tahoma"/>
          <w:lang w:val="id-ID"/>
        </w:rPr>
        <w:t>;</w:t>
      </w:r>
    </w:p>
    <w:p w14:paraId="5E142912" w14:textId="5A4B05C3" w:rsidR="005B3D3B" w:rsidRPr="005D46BB" w:rsidRDefault="005D46BB" w:rsidP="005D46BB">
      <w:pPr>
        <w:spacing w:line="276" w:lineRule="auto"/>
        <w:ind w:left="720" w:hanging="294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color w:val="C00000"/>
        </w:rPr>
        <w:t>2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Pengkajian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Pemeringkatan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Tindakan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Potensi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Masalah</w:t>
      </w:r>
      <w:proofErr w:type="spellEnd"/>
      <w:r w:rsidR="005B3D3B" w:rsidRPr="005D46BB">
        <w:rPr>
          <w:rFonts w:ascii="Bookman Old Style" w:hAnsi="Bookman Old Style" w:cs="Tahoma"/>
          <w:lang w:val="id-ID"/>
        </w:rPr>
        <w:t>;</w:t>
      </w:r>
      <w:r w:rsidR="005B3D3B" w:rsidRPr="005D46BB">
        <w:rPr>
          <w:rFonts w:ascii="Bookman Old Style" w:hAnsi="Bookman Old Style" w:cs="Tahoma"/>
        </w:rPr>
        <w:t xml:space="preserve"> dan</w:t>
      </w:r>
    </w:p>
    <w:p w14:paraId="46788FB9" w14:textId="3AAF49EC" w:rsidR="005B3D3B" w:rsidRPr="005D46BB" w:rsidRDefault="005D46BB" w:rsidP="005D46BB">
      <w:pPr>
        <w:spacing w:after="120" w:line="276" w:lineRule="auto"/>
        <w:ind w:left="720" w:hanging="294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color w:val="C00000"/>
        </w:rPr>
        <w:t>3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Serap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aspirasi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gagasan</w:t>
      </w:r>
      <w:proofErr w:type="spellEnd"/>
      <w:r w:rsidR="005B3D3B" w:rsidRPr="005D46BB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5B3D3B" w:rsidRPr="005D46BB">
        <w:rPr>
          <w:rFonts w:ascii="Bookman Old Style" w:hAnsi="Bookman Old Style" w:cs="Tahoma"/>
          <w:i/>
          <w:iCs/>
          <w:color w:val="C00000"/>
        </w:rPr>
        <w:t>masyarakat</w:t>
      </w:r>
      <w:proofErr w:type="spellEnd"/>
      <w:r w:rsidR="005B3D3B" w:rsidRPr="005D46BB">
        <w:rPr>
          <w:rFonts w:ascii="Bookman Old Style" w:hAnsi="Bookman Old Style" w:cs="Tahoma"/>
        </w:rPr>
        <w:t>.</w:t>
      </w:r>
      <w:r w:rsidR="005B3D3B" w:rsidRPr="005D46BB">
        <w:rPr>
          <w:rFonts w:ascii="Bookman Old Style" w:hAnsi="Bookman Old Style" w:cs="Tahoma"/>
          <w:lang w:val="id-ID"/>
        </w:rPr>
        <w:tab/>
      </w:r>
      <w:permEnd w:id="1745420670"/>
      <w:r w:rsidR="005B3D3B" w:rsidRPr="005D46BB">
        <w:rPr>
          <w:rFonts w:ascii="Bookman Old Style" w:hAnsi="Bookman Old Style" w:cs="Tahoma"/>
          <w:lang w:val="id-ID"/>
        </w:rPr>
        <w:tab/>
      </w:r>
      <w:r w:rsidR="005B3D3B" w:rsidRPr="005D46BB">
        <w:rPr>
          <w:rFonts w:ascii="Bookman Old Style" w:hAnsi="Bookman Old Style" w:cs="Tahoma"/>
          <w:lang w:val="id-ID"/>
        </w:rPr>
        <w:tab/>
      </w:r>
      <w:r w:rsidR="005B3D3B" w:rsidRPr="005D46BB">
        <w:rPr>
          <w:rFonts w:ascii="Bookman Old Style" w:hAnsi="Bookman Old Style" w:cs="Tahoma"/>
          <w:lang w:val="id-ID"/>
        </w:rPr>
        <w:tab/>
      </w:r>
      <w:r w:rsidR="005B3D3B" w:rsidRPr="005D46BB">
        <w:rPr>
          <w:rFonts w:ascii="Bookman Old Style" w:hAnsi="Bookman Old Style" w:cs="Tahoma"/>
          <w:lang w:val="id-ID"/>
        </w:rPr>
        <w:tab/>
      </w:r>
      <w:r w:rsidR="005B3D3B" w:rsidRPr="005D46BB">
        <w:rPr>
          <w:rFonts w:ascii="Bookman Old Style" w:hAnsi="Bookman Old Style" w:cs="Tahoma"/>
          <w:lang w:val="id-ID"/>
        </w:rPr>
        <w:tab/>
      </w:r>
    </w:p>
    <w:p w14:paraId="1A2E9389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Unsur Pimpinan Rapat dan Narasumber</w:t>
      </w:r>
    </w:p>
    <w:p w14:paraId="07DEB4C2" w14:textId="654DB896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permStart w:id="1536647857" w:edGrp="everyone"/>
      <w:r w:rsidRPr="00C33199">
        <w:rPr>
          <w:rFonts w:ascii="Bookman Old Style" w:hAnsi="Bookman Old Style" w:cs="Tahoma"/>
          <w:lang w:val="id-ID"/>
        </w:rPr>
        <w:t>Pemimpin Musyawarah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Pr="00C33199">
        <w:rPr>
          <w:rFonts w:ascii="Bookman Old Style" w:hAnsi="Bookman Old Style" w:cs="Tahoma"/>
        </w:rPr>
        <w:t>......</w:t>
      </w:r>
      <w:r w:rsidRPr="00C33199">
        <w:rPr>
          <w:rFonts w:ascii="Bookman Old Style" w:hAnsi="Bookman Old Style" w:cs="Tahoma"/>
          <w:lang w:val="id-ID"/>
        </w:rPr>
        <w:t>.</w:t>
      </w:r>
      <w:r w:rsidR="00837927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="00837927" w:rsidRPr="00C33199">
        <w:rPr>
          <w:rFonts w:ascii="Bookman Old Style" w:hAnsi="Bookman Old Style" w:cs="Tahoma"/>
          <w:lang w:val="id-ID"/>
        </w:rPr>
        <w:t>dari</w:t>
      </w:r>
      <w:r w:rsidR="00837927" w:rsidRPr="00C33199">
        <w:rPr>
          <w:rFonts w:ascii="Bookman Old Style" w:hAnsi="Bookman Old Style" w:cs="Tahoma"/>
          <w:lang w:val="id-ID"/>
        </w:rPr>
        <w:tab/>
        <w:t>..........</w:t>
      </w:r>
    </w:p>
    <w:p w14:paraId="05C91C9E" w14:textId="0B4328D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Notulen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="006F183A" w:rsidRPr="006F183A">
        <w:rPr>
          <w:rFonts w:ascii="Bookman Old Style" w:hAnsi="Bookman Old Style" w:cs="Tahoma"/>
          <w:lang w:val="id-ID"/>
        </w:rPr>
        <w:t xml:space="preserve"> </w:t>
      </w:r>
      <w:r w:rsidR="006F183A"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="006F183A" w:rsidRPr="00C33199">
        <w:rPr>
          <w:rFonts w:ascii="Bookman Old Style" w:hAnsi="Bookman Old Style" w:cs="Tahoma"/>
        </w:rPr>
        <w:t>...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  <w:lang w:val="id-ID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0F5B9E56" w14:textId="494BAC85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Narasumber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1. …..…………………</w:t>
      </w:r>
      <w:r w:rsidR="00837927" w:rsidRPr="00C33199">
        <w:rPr>
          <w:rFonts w:ascii="Bookman Old Style" w:hAnsi="Bookman Old Style" w:cs="Tahoma"/>
          <w:lang w:val="id-ID"/>
        </w:rPr>
        <w:t>.............</w:t>
      </w:r>
      <w:r w:rsidRPr="00C33199">
        <w:rPr>
          <w:rFonts w:ascii="Bookman Old Style" w:hAnsi="Bookman Old Style" w:cs="Tahoma"/>
        </w:rPr>
        <w:t>...</w:t>
      </w:r>
      <w:r w:rsidRPr="00C33199">
        <w:rPr>
          <w:rFonts w:ascii="Bookman Old Style" w:hAnsi="Bookman Old Style" w:cs="Tahoma"/>
          <w:lang w:val="id-ID"/>
        </w:rPr>
        <w:t>.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8D600EA" w14:textId="4F82EAE3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>2</w:t>
      </w:r>
      <w:r w:rsidRPr="00C33199">
        <w:rPr>
          <w:rFonts w:ascii="Bookman Old Style" w:hAnsi="Bookman Old Style" w:cs="Tahoma"/>
          <w:lang w:val="id-ID"/>
        </w:rPr>
        <w:t xml:space="preserve">. </w:t>
      </w:r>
      <w:proofErr w:type="gramStart"/>
      <w:r w:rsidR="006F183A" w:rsidRPr="00C33199">
        <w:rPr>
          <w:rFonts w:ascii="Bookman Old Style" w:hAnsi="Bookman Old Style" w:cs="Tahoma"/>
          <w:lang w:val="id-ID"/>
        </w:rPr>
        <w:t>…..</w:t>
      </w:r>
      <w:proofErr w:type="gramEnd"/>
      <w:r w:rsidR="006F183A" w:rsidRPr="00C33199">
        <w:rPr>
          <w:rFonts w:ascii="Bookman Old Style" w:hAnsi="Bookman Old Style" w:cs="Tahoma"/>
          <w:lang w:val="id-ID"/>
        </w:rPr>
        <w:t>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54EDE946" w14:textId="1C598E18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3. </w:t>
      </w:r>
      <w:proofErr w:type="gramStart"/>
      <w:r w:rsidR="006F183A" w:rsidRPr="00C33199">
        <w:rPr>
          <w:rFonts w:ascii="Bookman Old Style" w:hAnsi="Bookman Old Style" w:cs="Tahoma"/>
          <w:lang w:val="id-ID"/>
        </w:rPr>
        <w:t>…..</w:t>
      </w:r>
      <w:proofErr w:type="gramEnd"/>
      <w:r w:rsidR="006F183A" w:rsidRPr="00C33199">
        <w:rPr>
          <w:rFonts w:ascii="Bookman Old Style" w:hAnsi="Bookman Old Style" w:cs="Tahoma"/>
          <w:lang w:val="id-ID"/>
        </w:rPr>
        <w:t>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61AFB38" w14:textId="2FFDCC5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4. </w:t>
      </w:r>
      <w:proofErr w:type="gramStart"/>
      <w:r w:rsidR="006F183A" w:rsidRPr="00C33199">
        <w:rPr>
          <w:rFonts w:ascii="Bookman Old Style" w:hAnsi="Bookman Old Style" w:cs="Tahoma"/>
          <w:lang w:val="id-ID"/>
        </w:rPr>
        <w:t>…..</w:t>
      </w:r>
      <w:proofErr w:type="gramEnd"/>
      <w:r w:rsidR="006F183A" w:rsidRPr="00C33199">
        <w:rPr>
          <w:rFonts w:ascii="Bookman Old Style" w:hAnsi="Bookman Old Style" w:cs="Tahoma"/>
          <w:lang w:val="id-ID"/>
        </w:rPr>
        <w:t>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1424768D" w14:textId="1B7224CF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after="240" w:line="360" w:lineRule="auto"/>
        <w:ind w:left="425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5. </w:t>
      </w:r>
      <w:proofErr w:type="gramStart"/>
      <w:r w:rsidR="006F183A" w:rsidRPr="00C33199">
        <w:rPr>
          <w:rFonts w:ascii="Bookman Old Style" w:hAnsi="Bookman Old Style" w:cs="Tahoma"/>
          <w:lang w:val="id-ID"/>
        </w:rPr>
        <w:t>…..</w:t>
      </w:r>
      <w:proofErr w:type="gramEnd"/>
      <w:r w:rsidR="006F183A" w:rsidRPr="00C33199">
        <w:rPr>
          <w:rFonts w:ascii="Bookman Old Style" w:hAnsi="Bookman Old Style" w:cs="Tahoma"/>
          <w:lang w:val="id-ID"/>
        </w:rPr>
        <w:t>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</w:t>
      </w:r>
      <w:r w:rsidRPr="00C33199">
        <w:rPr>
          <w:rFonts w:ascii="Bookman Old Style" w:hAnsi="Bookman Old Style" w:cs="Tahoma"/>
          <w:lang w:val="id-ID"/>
        </w:rPr>
        <w:tab/>
      </w:r>
    </w:p>
    <w:permEnd w:id="1536647857"/>
    <w:p w14:paraId="55E4C594" w14:textId="22947C24" w:rsidR="005B3D3B" w:rsidRPr="00C33199" w:rsidRDefault="00780154" w:rsidP="00C33199">
      <w:pPr>
        <w:spacing w:after="24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 xml:space="preserve">Setelah dilakukan pembahasan dan diskusi terhadap materi, selanjutnya seluruh peserta musyawarah </w:t>
      </w:r>
      <w:permStart w:id="2094559606" w:edGrp="everyone"/>
      <w:r w:rsidRPr="00C75AC1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2166D8">
        <w:rPr>
          <w:rFonts w:ascii="Bookman Old Style" w:hAnsi="Bookman Old Style" w:cs="Tahoma"/>
          <w:i/>
          <w:iCs/>
          <w:color w:val="C00000"/>
        </w:rPr>
        <w:t>………..</w:t>
      </w:r>
      <w:permEnd w:id="2094559606"/>
      <w:r w:rsidRPr="00C75AC1">
        <w:rPr>
          <w:rFonts w:ascii="Bookman Old Style" w:hAnsi="Bookman Old Style" w:cs="Tahoma"/>
          <w:color w:val="C00000"/>
          <w:lang w:val="id-ID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 xml:space="preserve">menyepakati beberapa hal yang </w:t>
      </w:r>
      <w:r w:rsidRPr="00787FE8">
        <w:rPr>
          <w:rFonts w:ascii="Bookman Old Style" w:hAnsi="Bookman Old Style" w:cs="Tahoma"/>
          <w:bCs/>
          <w:lang w:val="id-ID"/>
        </w:rPr>
        <w:t>berketetapan menjadi kesepakatan akhir</w:t>
      </w:r>
      <w:r w:rsidRPr="00C33199">
        <w:rPr>
          <w:rFonts w:ascii="Bookman Old Style" w:hAnsi="Bookman Old Style" w:cs="Tahoma"/>
          <w:lang w:val="id-ID"/>
        </w:rPr>
        <w:t xml:space="preserve"> dari musyawarah </w:t>
      </w:r>
      <w:permStart w:id="1586185989" w:edGrp="everyone"/>
      <w:r w:rsidRPr="00787FE8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2166D8">
        <w:rPr>
          <w:rFonts w:ascii="Bookman Old Style" w:hAnsi="Bookman Old Style" w:cs="Tahoma"/>
          <w:i/>
          <w:iCs/>
          <w:color w:val="C00000"/>
        </w:rPr>
        <w:t>……….</w:t>
      </w:r>
      <w:permEnd w:id="1586185989"/>
      <w:r w:rsidRPr="00C33199">
        <w:rPr>
          <w:rFonts w:ascii="Bookman Old Style" w:hAnsi="Bookman Old Style" w:cs="Tahoma"/>
          <w:lang w:val="id-ID"/>
        </w:rPr>
        <w:t xml:space="preserve"> yaitu:</w:t>
      </w:r>
    </w:p>
    <w:p w14:paraId="447CAE1C" w14:textId="4329E24E" w:rsidR="005B3D3B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</w:rPr>
      </w:pPr>
      <w:permStart w:id="375935465" w:edGrp="everyone"/>
      <w:r>
        <w:rPr>
          <w:rFonts w:ascii="Bookman Old Style" w:hAnsi="Bookman Old Style" w:cs="Tahoma"/>
        </w:rPr>
        <w:t>1.</w:t>
      </w:r>
      <w:r>
        <w:rPr>
          <w:rFonts w:ascii="Bookman Old Style" w:hAnsi="Bookman Old Style" w:cs="Tahoma"/>
        </w:rPr>
        <w:tab/>
      </w:r>
      <w:r w:rsidR="005B3D3B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5B3D3B" w:rsidRPr="00C33199">
        <w:rPr>
          <w:rFonts w:ascii="Bookman Old Style" w:hAnsi="Bookman Old Style" w:cs="Tahoma"/>
          <w:lang w:val="id-ID"/>
        </w:rPr>
        <w:t>.......</w:t>
      </w:r>
    </w:p>
    <w:p w14:paraId="7E303EDC" w14:textId="6DA48998" w:rsidR="005B3D3B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2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1BE88432" w14:textId="55021D57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422438D2" w14:textId="7C29F258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4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02A4B526" w14:textId="3D909214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5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03C612A7" w14:textId="0DD1708D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6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60C64BB6" w14:textId="562AE26C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7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32537B0C" w14:textId="37F8E779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8.</w:t>
      </w:r>
      <w:r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 w14:paraId="47A4422B" w14:textId="384C0B43" w:rsidR="00837927" w:rsidRPr="00C33199" w:rsidRDefault="005D46BB" w:rsidP="005D46BB">
      <w:pPr>
        <w:pStyle w:val="ListParagraph"/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9.</w:t>
      </w:r>
      <w:r>
        <w:rPr>
          <w:rFonts w:ascii="Bookman Old Style" w:hAnsi="Bookman Old Style" w:cs="Tahoma"/>
        </w:rPr>
        <w:tab/>
        <w:t xml:space="preserve">Dan </w:t>
      </w:r>
      <w:proofErr w:type="spellStart"/>
      <w:r>
        <w:rPr>
          <w:rFonts w:ascii="Bookman Old Style" w:hAnsi="Bookman Old Style" w:cs="Tahoma"/>
        </w:rPr>
        <w:t>seterusnya</w:t>
      </w:r>
      <w:proofErr w:type="spellEnd"/>
      <w:r>
        <w:rPr>
          <w:rFonts w:ascii="Bookman Old Style" w:hAnsi="Bookman Old Style" w:cs="Tahoma"/>
        </w:rPr>
        <w:t xml:space="preserve"> </w:t>
      </w:r>
      <w:r w:rsidR="00837927" w:rsidRPr="00C33199">
        <w:rPr>
          <w:rFonts w:ascii="Bookman Old Style" w:hAnsi="Bookman Old Style" w:cs="Tahoma"/>
        </w:rPr>
        <w:t>……………………………………………………………………..</w:t>
      </w:r>
      <w:r w:rsidR="00837927" w:rsidRPr="00C33199">
        <w:rPr>
          <w:rFonts w:ascii="Bookman Old Style" w:hAnsi="Bookman Old Style" w:cs="Tahoma"/>
          <w:lang w:val="id-ID"/>
        </w:rPr>
        <w:t>.......</w:t>
      </w:r>
    </w:p>
    <w:permEnd w:id="375935465"/>
    <w:p w14:paraId="790402DD" w14:textId="77777777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lastRenderedPageBreak/>
        <w:t xml:space="preserve">Keputusan </w:t>
      </w:r>
      <w:proofErr w:type="spellStart"/>
      <w:r w:rsidRPr="00C33199">
        <w:rPr>
          <w:rFonts w:ascii="Bookman Old Style" w:hAnsi="Bookman Old Style" w:cs="Tahoma"/>
        </w:rPr>
        <w:t>diambil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secara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ermStart w:id="1568619345" w:edGrp="everyone"/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syawarah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fakat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aklamasi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pemungutan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suara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>/voting</w:t>
      </w:r>
      <w:r w:rsidRPr="00C33199">
        <w:rPr>
          <w:rFonts w:ascii="Bookman Old Style" w:hAnsi="Bookman Old Style" w:cs="Tahoma"/>
        </w:rPr>
        <w:t>.</w:t>
      </w:r>
      <w:permEnd w:id="1568619345"/>
    </w:p>
    <w:p w14:paraId="29EEBF03" w14:textId="77777777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</w:p>
    <w:p w14:paraId="4722B121" w14:textId="77777777" w:rsidR="005B3D3B" w:rsidRPr="00C33199" w:rsidRDefault="00780154" w:rsidP="00C33199">
      <w:pPr>
        <w:spacing w:line="276" w:lineRule="auto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Demikian Berita Acara ini dibuat dan disahkan dengan penuh tanggungjawab agar dapat dipergunakan sebagaimana mestinya.</w:t>
      </w:r>
    </w:p>
    <w:p w14:paraId="18F20D11" w14:textId="77777777" w:rsidR="005B3D3B" w:rsidRPr="00C33199" w:rsidRDefault="005B3D3B" w:rsidP="00C33199">
      <w:pPr>
        <w:spacing w:line="276" w:lineRule="auto"/>
        <w:rPr>
          <w:rFonts w:ascii="Bookman Old Style" w:hAnsi="Bookman Old Style" w:cs="Tahoma"/>
          <w:lang w:val="id-ID"/>
        </w:rPr>
      </w:pPr>
    </w:p>
    <w:p w14:paraId="18EC02FF" w14:textId="77777777" w:rsidR="005B3D3B" w:rsidRPr="00C33199" w:rsidRDefault="005B3D3B" w:rsidP="00C33199">
      <w:pPr>
        <w:rPr>
          <w:rFonts w:ascii="Bookman Old Style" w:hAnsi="Bookman Old Style" w:cs="Tahoma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103"/>
        <w:gridCol w:w="4513"/>
        <w:gridCol w:w="16"/>
      </w:tblGrid>
      <w:tr w:rsidR="005B3D3B" w:rsidRPr="00C33199" w14:paraId="350A87FE" w14:textId="77777777" w:rsidTr="00780154">
        <w:tc>
          <w:tcPr>
            <w:tcW w:w="4812" w:type="dxa"/>
          </w:tcPr>
          <w:p w14:paraId="313B9E7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 w:rsidRPr="00C33199">
              <w:rPr>
                <w:rFonts w:ascii="Bookman Old Style" w:hAnsi="Bookman Old Style" w:cs="Tahoma"/>
                <w:lang w:val="id-ID"/>
              </w:rPr>
              <w:t>Mengetahui,</w:t>
            </w:r>
          </w:p>
          <w:p w14:paraId="573C27E8" w14:textId="6AA2ACC0" w:rsidR="005B3D3B" w:rsidRPr="00C33199" w:rsidRDefault="00310D1C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apala</w:t>
            </w:r>
            <w:r w:rsidR="005B3D3B" w:rsidRPr="00C33199">
              <w:rPr>
                <w:rFonts w:ascii="Bookman Old Style" w:hAnsi="Bookman Old Style" w:cs="Tahoma"/>
              </w:rPr>
              <w:t xml:space="preserve"> Dusun / </w:t>
            </w:r>
            <w:r>
              <w:rPr>
                <w:rFonts w:ascii="Bookman Old Style" w:hAnsi="Bookman Old Style" w:cs="Tahoma"/>
              </w:rPr>
              <w:t xml:space="preserve">Ketua </w:t>
            </w:r>
            <w:r w:rsidR="005B3D3B" w:rsidRPr="00C33199">
              <w:rPr>
                <w:rFonts w:ascii="Bookman Old Style" w:hAnsi="Bookman Old Style" w:cs="Tahoma"/>
              </w:rPr>
              <w:t>Kelompok</w:t>
            </w:r>
            <w:r w:rsidR="005B3D3B" w:rsidRPr="00C33199">
              <w:rPr>
                <w:rFonts w:ascii="Bookman Old Style" w:hAnsi="Bookman Old Style" w:cs="Tahoma"/>
                <w:lang w:val="id-ID"/>
              </w:rPr>
              <w:t xml:space="preserve"> </w:t>
            </w:r>
            <w:permStart w:id="2071491264" w:edGrp="everyone"/>
            <w:r w:rsidR="005B3D3B" w:rsidRPr="00C33199">
              <w:rPr>
                <w:rFonts w:ascii="Bookman Old Style" w:hAnsi="Bookman Old Style" w:cs="Tahoma"/>
                <w:lang w:val="id-ID"/>
              </w:rPr>
              <w:t>..................</w:t>
            </w:r>
            <w:permEnd w:id="2071491264"/>
          </w:p>
          <w:p w14:paraId="39D3CAD8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0D1998F6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2A0DDCB3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70D895D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3FFA537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  <w:permStart w:id="1969451265" w:edGrp="everyone"/>
            <w:r w:rsidRPr="00C33199">
              <w:rPr>
                <w:rFonts w:ascii="Bookman Old Style" w:hAnsi="Bookman Old Style" w:cs="Tahoma"/>
                <w:lang w:val="id-ID"/>
              </w:rPr>
              <w:t>..........................................</w:t>
            </w:r>
            <w:permEnd w:id="1969451265"/>
          </w:p>
        </w:tc>
        <w:tc>
          <w:tcPr>
            <w:tcW w:w="4811" w:type="dxa"/>
            <w:gridSpan w:val="3"/>
          </w:tcPr>
          <w:p w14:paraId="0161EDB5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permStart w:id="1423119442" w:edGrp="everyone"/>
            <w:r w:rsidRPr="00C33199">
              <w:rPr>
                <w:rFonts w:ascii="Bookman Old Style" w:hAnsi="Bookman Old Style" w:cs="Tahoma"/>
                <w:lang w:val="id-ID"/>
              </w:rPr>
              <w:t>...</w:t>
            </w:r>
            <w:r w:rsidRPr="0096673E">
              <w:rPr>
                <w:rFonts w:ascii="Bookman Old Style" w:hAnsi="Bookman Old Style" w:cs="Tahoma"/>
                <w:i/>
                <w:iCs/>
                <w:color w:val="C00000"/>
                <w:lang w:val="id-ID"/>
              </w:rPr>
              <w:t>nama desa</w:t>
            </w:r>
            <w:r w:rsidRPr="00C33199">
              <w:rPr>
                <w:rFonts w:ascii="Bookman Old Style" w:hAnsi="Bookman Old Style" w:cs="Tahoma"/>
                <w:lang w:val="id-ID"/>
              </w:rPr>
              <w:t>..., .....................</w:t>
            </w:r>
            <w:r w:rsidRPr="00C33199">
              <w:rPr>
                <w:rFonts w:ascii="Bookman Old Style" w:hAnsi="Bookman Old Style" w:cs="Tahoma"/>
              </w:rPr>
              <w:t>..</w:t>
            </w:r>
            <w:r w:rsidRPr="00C33199">
              <w:rPr>
                <w:rFonts w:ascii="Bookman Old Style" w:hAnsi="Bookman Old Style" w:cs="Tahoma"/>
                <w:lang w:val="id-ID"/>
              </w:rPr>
              <w:t xml:space="preserve"> 20....</w:t>
            </w:r>
          </w:p>
          <w:permEnd w:id="1423119442"/>
          <w:p w14:paraId="24E8DF9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Tim Penyusun</w:t>
            </w:r>
          </w:p>
          <w:p w14:paraId="14D59AF7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61A6BA2D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54413AA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657338C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10555780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  <w:permStart w:id="1795951101" w:edGrp="everyone"/>
            <w:r w:rsidRPr="00C33199">
              <w:rPr>
                <w:rFonts w:ascii="Bookman Old Style" w:hAnsi="Bookman Old Style" w:cs="Tahoma"/>
                <w:lang w:val="id-ID"/>
              </w:rPr>
              <w:t>..........................................</w:t>
            </w:r>
            <w:permEnd w:id="1795951101"/>
          </w:p>
        </w:tc>
      </w:tr>
      <w:tr w:rsidR="00780154" w:rsidRPr="0058572A" w14:paraId="00C8980C" w14:textId="77777777" w:rsidTr="00C9129F">
        <w:trPr>
          <w:gridAfter w:val="1"/>
          <w:wAfter w:w="17" w:type="dxa"/>
        </w:trPr>
        <w:tc>
          <w:tcPr>
            <w:tcW w:w="9606" w:type="dxa"/>
            <w:gridSpan w:val="3"/>
          </w:tcPr>
          <w:p w14:paraId="700FE17B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C4A0D18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FE50A4A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 w:rsidRPr="0058572A">
              <w:rPr>
                <w:rFonts w:ascii="Bookman Old Style" w:hAnsi="Bookman Old Style" w:cs="Tahoma"/>
                <w:lang w:val="id-ID"/>
              </w:rPr>
              <w:t>Mengetahui dan Menyetujui</w:t>
            </w:r>
          </w:p>
        </w:tc>
      </w:tr>
      <w:tr w:rsidR="00780154" w:rsidRPr="00C33199" w14:paraId="61A27A90" w14:textId="77777777" w:rsidTr="00C9129F">
        <w:trPr>
          <w:gridAfter w:val="1"/>
          <w:wAfter w:w="17" w:type="dxa"/>
        </w:trPr>
        <w:tc>
          <w:tcPr>
            <w:tcW w:w="4928" w:type="dxa"/>
            <w:gridSpan w:val="2"/>
          </w:tcPr>
          <w:p w14:paraId="2A7DABB3" w14:textId="77777777" w:rsidR="00780154" w:rsidRPr="0058572A" w:rsidRDefault="00780154" w:rsidP="00C33199">
            <w:pPr>
              <w:pStyle w:val="ListParagraph"/>
              <w:ind w:left="1985"/>
              <w:rPr>
                <w:rFonts w:ascii="Bookman Old Style" w:hAnsi="Bookman Old Style" w:cs="Tahoma"/>
              </w:rPr>
            </w:pPr>
          </w:p>
          <w:p w14:paraId="3230B35E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  <w:r w:rsidRPr="0058572A">
              <w:rPr>
                <w:rFonts w:ascii="Bookman Old Style" w:hAnsi="Bookman Old Style" w:cs="Tahoma"/>
                <w:u w:val="single"/>
                <w:lang w:val="id-ID"/>
              </w:rPr>
              <w:t>Wakil Masyarakat</w:t>
            </w:r>
          </w:p>
          <w:p w14:paraId="115DEB1D" w14:textId="77777777" w:rsidR="00780154" w:rsidRPr="0058572A" w:rsidRDefault="00780154" w:rsidP="00C33199">
            <w:pPr>
              <w:ind w:left="709"/>
              <w:rPr>
                <w:rFonts w:ascii="Bookman Old Style" w:hAnsi="Bookman Old Style" w:cs="Tahoma"/>
                <w:u w:val="single"/>
              </w:rPr>
            </w:pPr>
          </w:p>
          <w:p w14:paraId="5B117E14" w14:textId="15102293" w:rsidR="00780154" w:rsidRPr="0089711F" w:rsidRDefault="0089711F" w:rsidP="0089711F">
            <w:pPr>
              <w:spacing w:line="360" w:lineRule="auto"/>
              <w:ind w:left="342" w:hanging="342"/>
              <w:rPr>
                <w:rFonts w:ascii="Bookman Old Style" w:hAnsi="Bookman Old Style" w:cs="Tahoma"/>
              </w:rPr>
            </w:pPr>
            <w:permStart w:id="336932757" w:edGrp="everyone"/>
            <w:r>
              <w:rPr>
                <w:rFonts w:ascii="Bookman Old Style" w:hAnsi="Bookman Old Style" w:cs="Tahoma"/>
              </w:rPr>
              <w:t>1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491EB2D9" w14:textId="086AC110" w:rsidR="00780154" w:rsidRPr="0089711F" w:rsidRDefault="0089711F" w:rsidP="0089711F">
            <w:pPr>
              <w:spacing w:line="360" w:lineRule="auto"/>
              <w:ind w:left="342" w:hanging="34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.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39C00E71" w14:textId="027D28A8" w:rsidR="00780154" w:rsidRPr="0089711F" w:rsidRDefault="0089711F" w:rsidP="0089711F">
            <w:pPr>
              <w:spacing w:line="360" w:lineRule="auto"/>
              <w:ind w:left="342" w:hanging="34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17F6D633" w14:textId="168D5E18" w:rsidR="00780154" w:rsidRPr="0089711F" w:rsidRDefault="0089711F" w:rsidP="0089711F">
            <w:pPr>
              <w:spacing w:line="360" w:lineRule="auto"/>
              <w:ind w:left="342" w:hanging="34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73843180" w14:textId="485F86E0" w:rsidR="00780154" w:rsidRPr="0089711F" w:rsidRDefault="0089711F" w:rsidP="0089711F">
            <w:pPr>
              <w:spacing w:line="360" w:lineRule="auto"/>
              <w:ind w:left="342" w:hanging="34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……………</w:t>
            </w:r>
            <w:permEnd w:id="336932757"/>
          </w:p>
        </w:tc>
        <w:tc>
          <w:tcPr>
            <w:tcW w:w="4678" w:type="dxa"/>
          </w:tcPr>
          <w:p w14:paraId="316BE693" w14:textId="77777777" w:rsidR="00780154" w:rsidRPr="0058572A" w:rsidRDefault="00780154" w:rsidP="00C33199">
            <w:pPr>
              <w:ind w:left="1560"/>
              <w:rPr>
                <w:rFonts w:ascii="Bookman Old Style" w:hAnsi="Bookman Old Style" w:cs="Tahoma"/>
              </w:rPr>
            </w:pPr>
          </w:p>
          <w:p w14:paraId="13795E9C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  <w:r w:rsidRPr="0058572A">
              <w:rPr>
                <w:rFonts w:ascii="Bookman Old Style" w:hAnsi="Bookman Old Style" w:cs="Tahoma"/>
                <w:u w:val="single"/>
              </w:rPr>
              <w:t>Tanda Tangan</w:t>
            </w:r>
          </w:p>
          <w:p w14:paraId="322F4BE8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</w:p>
          <w:p w14:paraId="5B7FD6D3" w14:textId="22A0D406" w:rsidR="00780154" w:rsidRPr="0089711F" w:rsidRDefault="0089711F" w:rsidP="0089711F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permStart w:id="16720527" w:edGrp="everyone"/>
            <w:r>
              <w:rPr>
                <w:rFonts w:ascii="Bookman Old Style" w:hAnsi="Bookman Old Style" w:cs="Tahoma"/>
              </w:rPr>
              <w:t>1</w:t>
            </w:r>
            <w:r w:rsidR="00780154" w:rsidRPr="0089711F">
              <w:rPr>
                <w:rFonts w:ascii="Bookman Old Style" w:hAnsi="Bookman Old Style" w:cs="Tahoma"/>
              </w:rPr>
              <w:t>……………………………</w:t>
            </w:r>
          </w:p>
          <w:p w14:paraId="52614ACC" w14:textId="0EF2C0CD" w:rsidR="00780154" w:rsidRPr="0089711F" w:rsidRDefault="0089711F" w:rsidP="0089711F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</w:t>
            </w:r>
          </w:p>
          <w:p w14:paraId="797F4E65" w14:textId="11DB2B0D" w:rsidR="00780154" w:rsidRPr="0089711F" w:rsidRDefault="0089711F" w:rsidP="0089711F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780154" w:rsidRPr="0089711F">
              <w:rPr>
                <w:rFonts w:ascii="Bookman Old Style" w:hAnsi="Bookman Old Style" w:cs="Tahoma"/>
              </w:rPr>
              <w:t>……………………………</w:t>
            </w:r>
          </w:p>
          <w:p w14:paraId="23EF742D" w14:textId="200F5C81" w:rsidR="00780154" w:rsidRPr="0089711F" w:rsidRDefault="0089711F" w:rsidP="0089711F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  <w:r w:rsidR="00780154" w:rsidRPr="0089711F">
              <w:rPr>
                <w:rFonts w:ascii="Bookman Old Style" w:hAnsi="Bookman Old Style" w:cs="Tahoma"/>
              </w:rPr>
              <w:t>………………………………</w:t>
            </w:r>
          </w:p>
          <w:p w14:paraId="3448A303" w14:textId="085C7EFC" w:rsidR="00780154" w:rsidRPr="0089711F" w:rsidRDefault="0089711F" w:rsidP="0089711F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  <w:r w:rsidR="00780154" w:rsidRPr="0089711F">
              <w:rPr>
                <w:rFonts w:ascii="Bookman Old Style" w:hAnsi="Bookman Old Style" w:cs="Tahoma"/>
              </w:rPr>
              <w:t>……………………………</w:t>
            </w:r>
            <w:permEnd w:id="16720527"/>
          </w:p>
        </w:tc>
      </w:tr>
    </w:tbl>
    <w:p w14:paraId="3144C34D" w14:textId="77777777" w:rsidR="00877599" w:rsidRPr="00C33199" w:rsidRDefault="00877599" w:rsidP="00C33199">
      <w:pPr>
        <w:rPr>
          <w:rFonts w:ascii="Bookman Old Style" w:hAnsi="Bookman Old Style"/>
        </w:rPr>
      </w:pPr>
    </w:p>
    <w:p w14:paraId="36052469" w14:textId="77777777" w:rsidR="00877599" w:rsidRPr="00C33199" w:rsidRDefault="00877599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/>
        </w:rPr>
        <w:br w:type="page"/>
      </w:r>
      <w:r w:rsidRPr="00C33199">
        <w:rPr>
          <w:rFonts w:ascii="Bookman Old Style" w:hAnsi="Bookman Old Style" w:cs="Tahoma"/>
          <w:b/>
        </w:rPr>
        <w:lastRenderedPageBreak/>
        <w:t>NOTULENSI</w:t>
      </w:r>
    </w:p>
    <w:p w14:paraId="414D9CE1" w14:textId="001209DB" w:rsidR="00877599" w:rsidRDefault="002A24D5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2021458986" w:edGrp="everyone"/>
      <w:r w:rsidRPr="00E718B7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E718B7">
        <w:rPr>
          <w:rFonts w:ascii="Bookman Old Style" w:hAnsi="Bookman Old Style" w:cs="Tahoma"/>
          <w:b/>
        </w:rPr>
        <w:t xml:space="preserve"> ……</w:t>
      </w:r>
      <w:proofErr w:type="gramStart"/>
      <w:r w:rsidR="00E718B7">
        <w:rPr>
          <w:rFonts w:ascii="Bookman Old Style" w:hAnsi="Bookman Old Style" w:cs="Tahoma"/>
          <w:b/>
        </w:rPr>
        <w:t>…..</w:t>
      </w:r>
      <w:proofErr w:type="gramEnd"/>
    </w:p>
    <w:permEnd w:id="2021458986"/>
    <w:p w14:paraId="4F10C264" w14:textId="15B2712A" w:rsidR="0066724F" w:rsidRDefault="0066724F" w:rsidP="00E718B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DALAM RANGKA PENGKAJIAN KEADAAN DESA</w:t>
      </w:r>
    </w:p>
    <w:p w14:paraId="79AC0330" w14:textId="77777777" w:rsidR="0066724F" w:rsidRPr="00C33199" w:rsidRDefault="0066724F" w:rsidP="00E718B7">
      <w:pPr>
        <w:jc w:val="center"/>
        <w:rPr>
          <w:rFonts w:ascii="Bookman Old Style" w:hAnsi="Bookman Old Style" w:cs="Tahoma"/>
          <w:b/>
        </w:rPr>
      </w:pPr>
    </w:p>
    <w:p w14:paraId="5988352F" w14:textId="247EAA8A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permStart w:id="962270383" w:edGrp="everyone"/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96D36EC" w14:textId="6C7D71C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DE0D652" w14:textId="58DAE89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8AF8C8" w14:textId="03A9A5C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F76E732" w14:textId="438B1744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F906181" w14:textId="5E57ABD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F93A8D" w14:textId="6D3A851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447FEE6" w14:textId="24ACFEF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0AA8ED" w14:textId="2C90327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8FF7119" w14:textId="11636FA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AA2C697" w14:textId="03781D8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A96805" w14:textId="120273D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B086781" w14:textId="0782F797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77719E" w14:textId="030D4D22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D4E8540" w14:textId="65A060D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85AD3B2" w14:textId="10F71CD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F783FC9" w14:textId="4F28BF2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333DFFB" w14:textId="749AAA0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824717C" w14:textId="62694DD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9225898" w14:textId="63CAD64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ADA20D" w14:textId="32EBD97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12E969A" w14:textId="1F1D955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3546F87" w14:textId="5F4B0CAF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47893A" w14:textId="66E57D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68413A" w14:textId="10E8DDB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29B08AB" w14:textId="065626F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A83D3F" w14:textId="7C28F25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426B69" w14:textId="43E13DC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1F6699" w14:textId="14BBAC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BAFD20D" w14:textId="117C47E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31A07BA" w14:textId="3E957B2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A73D98" w14:textId="0C99BEE0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2F2AD97" w14:textId="36E781B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2FA2445" w14:textId="784B976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BDCD8D8" w14:textId="723A3D52" w:rsidR="00601B30" w:rsidRPr="00E718B7" w:rsidRDefault="00877599" w:rsidP="00E718B7">
      <w:pPr>
        <w:spacing w:line="360" w:lineRule="auto"/>
        <w:rPr>
          <w:rFonts w:ascii="Bookman Old Style" w:hAnsi="Bookman Old Style" w:cs="Tahoma"/>
        </w:rPr>
        <w:sectPr w:rsidR="00601B30" w:rsidRPr="00E718B7" w:rsidSect="00FA263D">
          <w:headerReference w:type="default" r:id="rId8"/>
          <w:footerReference w:type="default" r:id="rId9"/>
          <w:pgSz w:w="12240" w:h="18720" w:code="14"/>
          <w:pgMar w:top="1138" w:right="1138" w:bottom="1138" w:left="1699" w:header="576" w:footer="720" w:gutter="0"/>
          <w:cols w:space="720"/>
          <w:docGrid w:linePitch="360"/>
        </w:sect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  <w:permEnd w:id="962270383"/>
    </w:p>
    <w:p w14:paraId="2277B4BB" w14:textId="77777777" w:rsidR="00877599" w:rsidRPr="00C33199" w:rsidRDefault="00877599" w:rsidP="00803065">
      <w:pPr>
        <w:jc w:val="center"/>
        <w:rPr>
          <w:rFonts w:ascii="Bookman Old Style" w:hAnsi="Bookman Old Style" w:cs="Tahoma"/>
          <w:b/>
          <w:lang w:val="en-CA"/>
        </w:rPr>
      </w:pPr>
      <w:r w:rsidRPr="00C33199">
        <w:rPr>
          <w:rFonts w:ascii="Bookman Old Style" w:hAnsi="Bookman Old Style" w:cs="Tahoma"/>
          <w:b/>
        </w:rPr>
        <w:lastRenderedPageBreak/>
        <w:t>DAFTAR HADIR</w:t>
      </w:r>
    </w:p>
    <w:p w14:paraId="4323B573" w14:textId="347C67F3" w:rsidR="00877599" w:rsidRDefault="002A24D5" w:rsidP="00803065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652292069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803065">
        <w:rPr>
          <w:rFonts w:ascii="Bookman Old Style" w:hAnsi="Bookman Old Style" w:cs="Tahoma"/>
          <w:b/>
        </w:rPr>
        <w:t xml:space="preserve"> ……………</w:t>
      </w:r>
    </w:p>
    <w:permEnd w:id="652292069"/>
    <w:p w14:paraId="23AC9F29" w14:textId="44680DCD" w:rsidR="0066724F" w:rsidRPr="0066724F" w:rsidRDefault="0066724F" w:rsidP="0066724F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DALAM RANGKA PENGKAJIAN KEADAAN DE</w:t>
      </w:r>
      <w:permStart w:id="267785467" w:edGrp="everyone"/>
      <w:permEnd w:id="267785467"/>
      <w:r>
        <w:rPr>
          <w:rFonts w:ascii="Bookman Old Style" w:hAnsi="Bookman Old Style" w:cs="Tahoma"/>
          <w:b/>
        </w:rPr>
        <w:t>SA</w:t>
      </w:r>
    </w:p>
    <w:p w14:paraId="4BF4E11B" w14:textId="77777777" w:rsidR="00877599" w:rsidRPr="00C33199" w:rsidRDefault="00877599" w:rsidP="00C33199">
      <w:pPr>
        <w:rPr>
          <w:rFonts w:ascii="Bookman Old Style" w:hAnsi="Bookman Old Style" w:cs="Tahoma"/>
          <w:b/>
        </w:rPr>
      </w:pP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9"/>
        <w:gridCol w:w="2267"/>
        <w:gridCol w:w="1559"/>
        <w:gridCol w:w="2533"/>
      </w:tblGrid>
      <w:tr w:rsidR="00877599" w:rsidRPr="00C33199" w14:paraId="3C8B734D" w14:textId="77777777" w:rsidTr="00780154">
        <w:trPr>
          <w:trHeight w:val="527"/>
        </w:trPr>
        <w:tc>
          <w:tcPr>
            <w:tcW w:w="586" w:type="dxa"/>
            <w:shd w:val="clear" w:color="auto" w:fill="auto"/>
            <w:vAlign w:val="center"/>
          </w:tcPr>
          <w:p w14:paraId="0C6CAAF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FE79D9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96B91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ALAM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6DF5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UNSUR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1F3442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TANDA TANGAN</w:t>
            </w:r>
          </w:p>
        </w:tc>
      </w:tr>
      <w:tr w:rsidR="00877599" w:rsidRPr="00C33199" w14:paraId="1094499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D31B9A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544737741" w:edGrp="everyone" w:colFirst="0" w:colLast="0"/>
            <w:permStart w:id="816271346" w:edGrp="everyone" w:colFirst="1" w:colLast="1"/>
            <w:permStart w:id="87173165" w:edGrp="everyone" w:colFirst="2" w:colLast="2"/>
            <w:permStart w:id="1367868003" w:edGrp="everyone" w:colFirst="3" w:colLast="3"/>
            <w:permStart w:id="1022764225" w:edGrp="everyone" w:colFirst="4" w:colLast="4"/>
          </w:p>
        </w:tc>
        <w:tc>
          <w:tcPr>
            <w:tcW w:w="2959" w:type="dxa"/>
            <w:shd w:val="clear" w:color="auto" w:fill="auto"/>
            <w:vAlign w:val="center"/>
          </w:tcPr>
          <w:p w14:paraId="59D6B97C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96C262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BF88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F692A9B" w14:textId="689D7108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46E380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3D6D735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75987959" w:edGrp="everyone" w:colFirst="0" w:colLast="0"/>
            <w:permStart w:id="853431179" w:edGrp="everyone" w:colFirst="1" w:colLast="1"/>
            <w:permStart w:id="414261980" w:edGrp="everyone" w:colFirst="2" w:colLast="2"/>
            <w:permStart w:id="1845589632" w:edGrp="everyone" w:colFirst="3" w:colLast="3"/>
            <w:permStart w:id="951345229" w:edGrp="everyone" w:colFirst="4" w:colLast="4"/>
            <w:permEnd w:id="544737741"/>
            <w:permEnd w:id="816271346"/>
            <w:permEnd w:id="87173165"/>
            <w:permEnd w:id="1367868003"/>
            <w:permEnd w:id="1022764225"/>
          </w:p>
        </w:tc>
        <w:tc>
          <w:tcPr>
            <w:tcW w:w="2959" w:type="dxa"/>
            <w:shd w:val="clear" w:color="auto" w:fill="auto"/>
            <w:vAlign w:val="center"/>
          </w:tcPr>
          <w:p w14:paraId="040AC115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9DF84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A97B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6ABB5E7" w14:textId="39ED42C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EAEB1A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3677D71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084099312" w:edGrp="everyone" w:colFirst="0" w:colLast="0"/>
            <w:permStart w:id="880224382" w:edGrp="everyone" w:colFirst="1" w:colLast="1"/>
            <w:permStart w:id="1718904741" w:edGrp="everyone" w:colFirst="2" w:colLast="2"/>
            <w:permStart w:id="1802713878" w:edGrp="everyone" w:colFirst="3" w:colLast="3"/>
            <w:permStart w:id="967335903" w:edGrp="everyone" w:colFirst="4" w:colLast="4"/>
            <w:permEnd w:id="75987959"/>
            <w:permEnd w:id="853431179"/>
            <w:permEnd w:id="414261980"/>
            <w:permEnd w:id="1845589632"/>
            <w:permEnd w:id="951345229"/>
          </w:p>
        </w:tc>
        <w:tc>
          <w:tcPr>
            <w:tcW w:w="2959" w:type="dxa"/>
            <w:shd w:val="clear" w:color="auto" w:fill="auto"/>
            <w:vAlign w:val="center"/>
          </w:tcPr>
          <w:p w14:paraId="1444344A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96C55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E4965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AF25B8B" w14:textId="60DE9D82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703FC4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EE1F218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635264960" w:edGrp="everyone" w:colFirst="0" w:colLast="0"/>
            <w:permStart w:id="1866536513" w:edGrp="everyone" w:colFirst="1" w:colLast="1"/>
            <w:permStart w:id="528903482" w:edGrp="everyone" w:colFirst="2" w:colLast="2"/>
            <w:permStart w:id="1776551454" w:edGrp="everyone" w:colFirst="3" w:colLast="3"/>
            <w:permStart w:id="1167462432" w:edGrp="everyone" w:colFirst="4" w:colLast="4"/>
            <w:permEnd w:id="1084099312"/>
            <w:permEnd w:id="880224382"/>
            <w:permEnd w:id="1718904741"/>
            <w:permEnd w:id="1802713878"/>
            <w:permEnd w:id="967335903"/>
          </w:p>
        </w:tc>
        <w:tc>
          <w:tcPr>
            <w:tcW w:w="2959" w:type="dxa"/>
            <w:shd w:val="clear" w:color="auto" w:fill="auto"/>
            <w:vAlign w:val="center"/>
          </w:tcPr>
          <w:p w14:paraId="0D112C9B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6E8FE6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4122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6E8409F" w14:textId="520C9695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1B5797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EF2654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34232685" w:edGrp="everyone" w:colFirst="0" w:colLast="0"/>
            <w:permStart w:id="452029174" w:edGrp="everyone" w:colFirst="1" w:colLast="1"/>
            <w:permStart w:id="363614927" w:edGrp="everyone" w:colFirst="2" w:colLast="2"/>
            <w:permStart w:id="783881551" w:edGrp="everyone" w:colFirst="3" w:colLast="3"/>
            <w:permStart w:id="168434769" w:edGrp="everyone" w:colFirst="4" w:colLast="4"/>
            <w:permEnd w:id="1635264960"/>
            <w:permEnd w:id="1866536513"/>
            <w:permEnd w:id="528903482"/>
            <w:permEnd w:id="1776551454"/>
            <w:permEnd w:id="1167462432"/>
          </w:p>
        </w:tc>
        <w:tc>
          <w:tcPr>
            <w:tcW w:w="2959" w:type="dxa"/>
            <w:shd w:val="clear" w:color="auto" w:fill="auto"/>
            <w:vAlign w:val="center"/>
          </w:tcPr>
          <w:p w14:paraId="6423DF81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42572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6D76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A524888" w14:textId="528600E6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3C9BAEA4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A02F326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197039573" w:edGrp="everyone" w:colFirst="0" w:colLast="0"/>
            <w:permStart w:id="2094884216" w:edGrp="everyone" w:colFirst="1" w:colLast="1"/>
            <w:permStart w:id="1255671432" w:edGrp="everyone" w:colFirst="2" w:colLast="2"/>
            <w:permStart w:id="1893471936" w:edGrp="everyone" w:colFirst="3" w:colLast="3"/>
            <w:permStart w:id="675964368" w:edGrp="everyone" w:colFirst="4" w:colLast="4"/>
            <w:permEnd w:id="34232685"/>
            <w:permEnd w:id="452029174"/>
            <w:permEnd w:id="363614927"/>
            <w:permEnd w:id="783881551"/>
            <w:permEnd w:id="168434769"/>
          </w:p>
        </w:tc>
        <w:tc>
          <w:tcPr>
            <w:tcW w:w="2959" w:type="dxa"/>
            <w:shd w:val="clear" w:color="auto" w:fill="auto"/>
            <w:vAlign w:val="center"/>
          </w:tcPr>
          <w:p w14:paraId="3E36D5F1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BA4FE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8F49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CED09BE" w14:textId="3D6DFFF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CDD9BC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B87A3A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140214049" w:edGrp="everyone" w:colFirst="0" w:colLast="0"/>
            <w:permStart w:id="688419017" w:edGrp="everyone" w:colFirst="1" w:colLast="1"/>
            <w:permStart w:id="1246383597" w:edGrp="everyone" w:colFirst="2" w:colLast="2"/>
            <w:permStart w:id="1797143952" w:edGrp="everyone" w:colFirst="3" w:colLast="3"/>
            <w:permStart w:id="1894790610" w:edGrp="everyone" w:colFirst="4" w:colLast="4"/>
            <w:permEnd w:id="1197039573"/>
            <w:permEnd w:id="2094884216"/>
            <w:permEnd w:id="1255671432"/>
            <w:permEnd w:id="1893471936"/>
            <w:permEnd w:id="675964368"/>
          </w:p>
        </w:tc>
        <w:tc>
          <w:tcPr>
            <w:tcW w:w="2959" w:type="dxa"/>
            <w:shd w:val="clear" w:color="auto" w:fill="auto"/>
            <w:vAlign w:val="center"/>
          </w:tcPr>
          <w:p w14:paraId="5D9DB127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A218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4F54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B934C2A" w14:textId="443E8EE3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9FE66C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AE2E28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973930803" w:edGrp="everyone" w:colFirst="0" w:colLast="0"/>
            <w:permStart w:id="1546080870" w:edGrp="everyone" w:colFirst="1" w:colLast="1"/>
            <w:permStart w:id="1768652377" w:edGrp="everyone" w:colFirst="2" w:colLast="2"/>
            <w:permStart w:id="1435792697" w:edGrp="everyone" w:colFirst="3" w:colLast="3"/>
            <w:permStart w:id="1213485036" w:edGrp="everyone" w:colFirst="4" w:colLast="4"/>
            <w:permEnd w:id="1140214049"/>
            <w:permEnd w:id="688419017"/>
            <w:permEnd w:id="1246383597"/>
            <w:permEnd w:id="1797143952"/>
            <w:permEnd w:id="1894790610"/>
          </w:p>
        </w:tc>
        <w:tc>
          <w:tcPr>
            <w:tcW w:w="2959" w:type="dxa"/>
            <w:shd w:val="clear" w:color="auto" w:fill="auto"/>
            <w:vAlign w:val="center"/>
          </w:tcPr>
          <w:p w14:paraId="512DA0F4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E84841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D0D5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185EDBF" w14:textId="25BBE95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000B1C6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FB957C0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54637597" w:edGrp="everyone" w:colFirst="0" w:colLast="0"/>
            <w:permStart w:id="1909022789" w:edGrp="everyone" w:colFirst="1" w:colLast="1"/>
            <w:permStart w:id="363294550" w:edGrp="everyone" w:colFirst="2" w:colLast="2"/>
            <w:permStart w:id="1219583650" w:edGrp="everyone" w:colFirst="3" w:colLast="3"/>
            <w:permStart w:id="1847132756" w:edGrp="everyone" w:colFirst="4" w:colLast="4"/>
            <w:permEnd w:id="973930803"/>
            <w:permEnd w:id="1546080870"/>
            <w:permEnd w:id="1768652377"/>
            <w:permEnd w:id="1435792697"/>
            <w:permEnd w:id="1213485036"/>
          </w:p>
        </w:tc>
        <w:tc>
          <w:tcPr>
            <w:tcW w:w="2959" w:type="dxa"/>
            <w:shd w:val="clear" w:color="auto" w:fill="auto"/>
            <w:vAlign w:val="center"/>
          </w:tcPr>
          <w:p w14:paraId="04685155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04ED6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3E20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6D40CEE" w14:textId="2A824BD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25FD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5B0ABF6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019481780" w:edGrp="everyone" w:colFirst="0" w:colLast="0"/>
            <w:permStart w:id="1947300300" w:edGrp="everyone" w:colFirst="1" w:colLast="1"/>
            <w:permStart w:id="475726678" w:edGrp="everyone" w:colFirst="2" w:colLast="2"/>
            <w:permStart w:id="789973673" w:edGrp="everyone" w:colFirst="3" w:colLast="3"/>
            <w:permStart w:id="40306948" w:edGrp="everyone" w:colFirst="4" w:colLast="4"/>
            <w:permEnd w:id="254637597"/>
            <w:permEnd w:id="1909022789"/>
            <w:permEnd w:id="363294550"/>
            <w:permEnd w:id="1219583650"/>
            <w:permEnd w:id="1847132756"/>
          </w:p>
        </w:tc>
        <w:tc>
          <w:tcPr>
            <w:tcW w:w="2959" w:type="dxa"/>
            <w:shd w:val="clear" w:color="auto" w:fill="auto"/>
            <w:vAlign w:val="center"/>
          </w:tcPr>
          <w:p w14:paraId="65C1A43A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C6372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FF86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429DB64" w14:textId="75643FD8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56DF85E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5B3DD79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120356404" w:edGrp="everyone" w:colFirst="0" w:colLast="0"/>
            <w:permStart w:id="588872906" w:edGrp="everyone" w:colFirst="1" w:colLast="1"/>
            <w:permStart w:id="1310932670" w:edGrp="everyone" w:colFirst="2" w:colLast="2"/>
            <w:permStart w:id="13981698" w:edGrp="everyone" w:colFirst="3" w:colLast="3"/>
            <w:permStart w:id="1503857926" w:edGrp="everyone" w:colFirst="4" w:colLast="4"/>
            <w:permEnd w:id="1019481780"/>
            <w:permEnd w:id="1947300300"/>
            <w:permEnd w:id="475726678"/>
            <w:permEnd w:id="789973673"/>
            <w:permEnd w:id="40306948"/>
          </w:p>
        </w:tc>
        <w:tc>
          <w:tcPr>
            <w:tcW w:w="2959" w:type="dxa"/>
            <w:shd w:val="clear" w:color="auto" w:fill="auto"/>
            <w:vAlign w:val="center"/>
          </w:tcPr>
          <w:p w14:paraId="70445C65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9998F0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178A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4F8354" w14:textId="77FE6A24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E3FF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DE1999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172601055" w:edGrp="everyone" w:colFirst="0" w:colLast="0"/>
            <w:permStart w:id="1400965061" w:edGrp="everyone" w:colFirst="1" w:colLast="1"/>
            <w:permStart w:id="759580487" w:edGrp="everyone" w:colFirst="2" w:colLast="2"/>
            <w:permStart w:id="364388430" w:edGrp="everyone" w:colFirst="3" w:colLast="3"/>
            <w:permStart w:id="1960733142" w:edGrp="everyone" w:colFirst="4" w:colLast="4"/>
            <w:permEnd w:id="1120356404"/>
            <w:permEnd w:id="588872906"/>
            <w:permEnd w:id="1310932670"/>
            <w:permEnd w:id="13981698"/>
            <w:permEnd w:id="1503857926"/>
          </w:p>
        </w:tc>
        <w:tc>
          <w:tcPr>
            <w:tcW w:w="2959" w:type="dxa"/>
            <w:shd w:val="clear" w:color="auto" w:fill="auto"/>
            <w:vAlign w:val="center"/>
          </w:tcPr>
          <w:p w14:paraId="6188C857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7A8F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27EF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732DF35E" w14:textId="5D182EB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9C54C7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D494A2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58878900" w:edGrp="everyone" w:colFirst="0" w:colLast="0"/>
            <w:permStart w:id="1122114436" w:edGrp="everyone" w:colFirst="1" w:colLast="1"/>
            <w:permStart w:id="1417417110" w:edGrp="everyone" w:colFirst="2" w:colLast="2"/>
            <w:permStart w:id="604138433" w:edGrp="everyone" w:colFirst="3" w:colLast="3"/>
            <w:permStart w:id="1850412535" w:edGrp="everyone" w:colFirst="4" w:colLast="4"/>
            <w:permEnd w:id="1172601055"/>
            <w:permEnd w:id="1400965061"/>
            <w:permEnd w:id="759580487"/>
            <w:permEnd w:id="364388430"/>
            <w:permEnd w:id="1960733142"/>
          </w:p>
        </w:tc>
        <w:tc>
          <w:tcPr>
            <w:tcW w:w="2959" w:type="dxa"/>
            <w:shd w:val="clear" w:color="auto" w:fill="auto"/>
            <w:vAlign w:val="center"/>
          </w:tcPr>
          <w:p w14:paraId="1FAE0545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20CF8C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042B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2FCDD5E" w14:textId="798D723D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6E7511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11371F5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314117190" w:edGrp="everyone" w:colFirst="0" w:colLast="0"/>
            <w:permStart w:id="192050607" w:edGrp="everyone" w:colFirst="1" w:colLast="1"/>
            <w:permStart w:id="1960723329" w:edGrp="everyone" w:colFirst="2" w:colLast="2"/>
            <w:permStart w:id="1762469819" w:edGrp="everyone" w:colFirst="3" w:colLast="3"/>
            <w:permStart w:id="93413822" w:edGrp="everyone" w:colFirst="4" w:colLast="4"/>
            <w:permEnd w:id="258878900"/>
            <w:permEnd w:id="1122114436"/>
            <w:permEnd w:id="1417417110"/>
            <w:permEnd w:id="604138433"/>
            <w:permEnd w:id="1850412535"/>
          </w:p>
        </w:tc>
        <w:tc>
          <w:tcPr>
            <w:tcW w:w="2959" w:type="dxa"/>
            <w:shd w:val="clear" w:color="auto" w:fill="auto"/>
            <w:vAlign w:val="center"/>
          </w:tcPr>
          <w:p w14:paraId="2207A018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995754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05C3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F9D76E8" w14:textId="6D88B9DB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B7E9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31F8D2B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435763771" w:edGrp="everyone" w:colFirst="0" w:colLast="0"/>
            <w:permStart w:id="948054967" w:edGrp="everyone" w:colFirst="1" w:colLast="1"/>
            <w:permStart w:id="1171065070" w:edGrp="everyone" w:colFirst="2" w:colLast="2"/>
            <w:permStart w:id="522586152" w:edGrp="everyone" w:colFirst="3" w:colLast="3"/>
            <w:permStart w:id="808394334" w:edGrp="everyone" w:colFirst="4" w:colLast="4"/>
            <w:permEnd w:id="314117190"/>
            <w:permEnd w:id="192050607"/>
            <w:permEnd w:id="1960723329"/>
            <w:permEnd w:id="1762469819"/>
            <w:permEnd w:id="93413822"/>
          </w:p>
        </w:tc>
        <w:tc>
          <w:tcPr>
            <w:tcW w:w="2959" w:type="dxa"/>
            <w:shd w:val="clear" w:color="auto" w:fill="auto"/>
            <w:vAlign w:val="center"/>
          </w:tcPr>
          <w:p w14:paraId="3C7776F9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1C0BD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E373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7989D68" w14:textId="3FDB274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C5A0C2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3953317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734868600" w:edGrp="everyone" w:colFirst="0" w:colLast="0"/>
            <w:permStart w:id="1214388397" w:edGrp="everyone" w:colFirst="1" w:colLast="1"/>
            <w:permStart w:id="319759589" w:edGrp="everyone" w:colFirst="2" w:colLast="2"/>
            <w:permStart w:id="89217543" w:edGrp="everyone" w:colFirst="3" w:colLast="3"/>
            <w:permStart w:id="2006590081" w:edGrp="everyone" w:colFirst="4" w:colLast="4"/>
            <w:permEnd w:id="435763771"/>
            <w:permEnd w:id="948054967"/>
            <w:permEnd w:id="1171065070"/>
            <w:permEnd w:id="522586152"/>
            <w:permEnd w:id="808394334"/>
          </w:p>
        </w:tc>
        <w:tc>
          <w:tcPr>
            <w:tcW w:w="2959" w:type="dxa"/>
            <w:shd w:val="clear" w:color="auto" w:fill="auto"/>
            <w:vAlign w:val="center"/>
          </w:tcPr>
          <w:p w14:paraId="7DD5BBF7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B98DEE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D0F0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4264CB8" w14:textId="26CB4F3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58C751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590444C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107645473" w:edGrp="everyone" w:colFirst="0" w:colLast="0"/>
            <w:permStart w:id="1143096886" w:edGrp="everyone" w:colFirst="1" w:colLast="1"/>
            <w:permStart w:id="1245347072" w:edGrp="everyone" w:colFirst="2" w:colLast="2"/>
            <w:permStart w:id="2049927594" w:edGrp="everyone" w:colFirst="3" w:colLast="3"/>
            <w:permStart w:id="280240917" w:edGrp="everyone" w:colFirst="4" w:colLast="4"/>
            <w:permEnd w:id="734868600"/>
            <w:permEnd w:id="1214388397"/>
            <w:permEnd w:id="319759589"/>
            <w:permEnd w:id="89217543"/>
            <w:permEnd w:id="2006590081"/>
          </w:p>
        </w:tc>
        <w:tc>
          <w:tcPr>
            <w:tcW w:w="2959" w:type="dxa"/>
            <w:shd w:val="clear" w:color="auto" w:fill="auto"/>
            <w:vAlign w:val="center"/>
          </w:tcPr>
          <w:p w14:paraId="3A99108B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1C84E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46F8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12D7A2C7" w14:textId="103A4071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E6C35D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8761562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100325569" w:edGrp="everyone" w:colFirst="0" w:colLast="0"/>
            <w:permStart w:id="1529181964" w:edGrp="everyone" w:colFirst="1" w:colLast="1"/>
            <w:permStart w:id="386160949" w:edGrp="everyone" w:colFirst="2" w:colLast="2"/>
            <w:permStart w:id="322644287" w:edGrp="everyone" w:colFirst="3" w:colLast="3"/>
            <w:permStart w:id="687437482" w:edGrp="everyone" w:colFirst="4" w:colLast="4"/>
            <w:permEnd w:id="2107645473"/>
            <w:permEnd w:id="1143096886"/>
            <w:permEnd w:id="1245347072"/>
            <w:permEnd w:id="2049927594"/>
            <w:permEnd w:id="280240917"/>
          </w:p>
        </w:tc>
        <w:tc>
          <w:tcPr>
            <w:tcW w:w="2959" w:type="dxa"/>
            <w:shd w:val="clear" w:color="auto" w:fill="auto"/>
            <w:vAlign w:val="center"/>
          </w:tcPr>
          <w:p w14:paraId="551F1276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4142C1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CEF9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0B016ED" w14:textId="11231BF6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526222EA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85B9990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985468909" w:edGrp="everyone" w:colFirst="0" w:colLast="0"/>
            <w:permStart w:id="369170800" w:edGrp="everyone" w:colFirst="1" w:colLast="1"/>
            <w:permStart w:id="1822714669" w:edGrp="everyone" w:colFirst="2" w:colLast="2"/>
            <w:permStart w:id="1910378129" w:edGrp="everyone" w:colFirst="3" w:colLast="3"/>
            <w:permStart w:id="1140665635" w:edGrp="everyone" w:colFirst="4" w:colLast="4"/>
            <w:permEnd w:id="2100325569"/>
            <w:permEnd w:id="1529181964"/>
            <w:permEnd w:id="386160949"/>
            <w:permEnd w:id="322644287"/>
            <w:permEnd w:id="687437482"/>
          </w:p>
        </w:tc>
        <w:tc>
          <w:tcPr>
            <w:tcW w:w="2959" w:type="dxa"/>
            <w:shd w:val="clear" w:color="auto" w:fill="auto"/>
            <w:vAlign w:val="center"/>
          </w:tcPr>
          <w:p w14:paraId="0D1ED766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33A0C5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F9415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94CCD06" w14:textId="2A44C0D0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C6E3C2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9E24CA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643830625" w:edGrp="everyone" w:colFirst="0" w:colLast="0"/>
            <w:permStart w:id="2001890180" w:edGrp="everyone" w:colFirst="1" w:colLast="1"/>
            <w:permStart w:id="442647770" w:edGrp="everyone" w:colFirst="2" w:colLast="2"/>
            <w:permStart w:id="1800887731" w:edGrp="everyone" w:colFirst="3" w:colLast="3"/>
            <w:permStart w:id="649406647" w:edGrp="everyone" w:colFirst="4" w:colLast="4"/>
            <w:permEnd w:id="985468909"/>
            <w:permEnd w:id="369170800"/>
            <w:permEnd w:id="1822714669"/>
            <w:permEnd w:id="1910378129"/>
            <w:permEnd w:id="1140665635"/>
          </w:p>
        </w:tc>
        <w:tc>
          <w:tcPr>
            <w:tcW w:w="2959" w:type="dxa"/>
            <w:shd w:val="clear" w:color="auto" w:fill="auto"/>
            <w:vAlign w:val="center"/>
          </w:tcPr>
          <w:p w14:paraId="19A2FD0F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CD2D4E2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DB0E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CB9513B" w14:textId="2730E16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128C49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C072180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587471156" w:edGrp="everyone" w:colFirst="0" w:colLast="0"/>
            <w:permStart w:id="1194400200" w:edGrp="everyone" w:colFirst="1" w:colLast="1"/>
            <w:permStart w:id="397372873" w:edGrp="everyone" w:colFirst="2" w:colLast="2"/>
            <w:permStart w:id="319111515" w:edGrp="everyone" w:colFirst="3" w:colLast="3"/>
            <w:permStart w:id="2045078097" w:edGrp="everyone" w:colFirst="4" w:colLast="4"/>
            <w:permEnd w:id="643830625"/>
            <w:permEnd w:id="2001890180"/>
            <w:permEnd w:id="442647770"/>
            <w:permEnd w:id="1800887731"/>
            <w:permEnd w:id="649406647"/>
          </w:p>
        </w:tc>
        <w:tc>
          <w:tcPr>
            <w:tcW w:w="2959" w:type="dxa"/>
            <w:shd w:val="clear" w:color="auto" w:fill="auto"/>
            <w:vAlign w:val="center"/>
          </w:tcPr>
          <w:p w14:paraId="789D0A35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9D83D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8DC2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828B5A" w14:textId="0EDEAE0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D76DFE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40B17AB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556026611" w:edGrp="everyone" w:colFirst="0" w:colLast="0"/>
            <w:permStart w:id="222650257" w:edGrp="everyone" w:colFirst="1" w:colLast="1"/>
            <w:permStart w:id="1169374230" w:edGrp="everyone" w:colFirst="2" w:colLast="2"/>
            <w:permStart w:id="1355880694" w:edGrp="everyone" w:colFirst="3" w:colLast="3"/>
            <w:permStart w:id="486876826" w:edGrp="everyone" w:colFirst="4" w:colLast="4"/>
            <w:permEnd w:id="587471156"/>
            <w:permEnd w:id="1194400200"/>
            <w:permEnd w:id="397372873"/>
            <w:permEnd w:id="319111515"/>
            <w:permEnd w:id="2045078097"/>
          </w:p>
        </w:tc>
        <w:tc>
          <w:tcPr>
            <w:tcW w:w="2959" w:type="dxa"/>
            <w:shd w:val="clear" w:color="auto" w:fill="auto"/>
            <w:vAlign w:val="center"/>
          </w:tcPr>
          <w:p w14:paraId="6897DF26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58A18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39810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D1799DF" w14:textId="4194075D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5423B0C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479276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1256656311" w:edGrp="everyone" w:colFirst="0" w:colLast="0"/>
            <w:permStart w:id="170676722" w:edGrp="everyone" w:colFirst="1" w:colLast="1"/>
            <w:permStart w:id="705065725" w:edGrp="everyone" w:colFirst="2" w:colLast="2"/>
            <w:permStart w:id="997151363" w:edGrp="everyone" w:colFirst="3" w:colLast="3"/>
            <w:permStart w:id="1634490432" w:edGrp="everyone" w:colFirst="4" w:colLast="4"/>
            <w:permEnd w:id="1556026611"/>
            <w:permEnd w:id="222650257"/>
            <w:permEnd w:id="1169374230"/>
            <w:permEnd w:id="1355880694"/>
            <w:permEnd w:id="486876826"/>
          </w:p>
        </w:tc>
        <w:tc>
          <w:tcPr>
            <w:tcW w:w="2959" w:type="dxa"/>
            <w:shd w:val="clear" w:color="auto" w:fill="auto"/>
            <w:vAlign w:val="center"/>
          </w:tcPr>
          <w:p w14:paraId="16E90C2F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852D49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704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E6E73F" w14:textId="5694DE7C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5F54B26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8E0090F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21331700" w:edGrp="everyone" w:colFirst="0" w:colLast="0"/>
            <w:permStart w:id="675498012" w:edGrp="everyone" w:colFirst="1" w:colLast="1"/>
            <w:permStart w:id="1028081886" w:edGrp="everyone" w:colFirst="2" w:colLast="2"/>
            <w:permStart w:id="628718844" w:edGrp="everyone" w:colFirst="3" w:colLast="3"/>
            <w:permStart w:id="1452688914" w:edGrp="everyone" w:colFirst="4" w:colLast="4"/>
            <w:permEnd w:id="1256656311"/>
            <w:permEnd w:id="170676722"/>
            <w:permEnd w:id="705065725"/>
            <w:permEnd w:id="997151363"/>
            <w:permEnd w:id="1634490432"/>
          </w:p>
        </w:tc>
        <w:tc>
          <w:tcPr>
            <w:tcW w:w="2959" w:type="dxa"/>
            <w:shd w:val="clear" w:color="auto" w:fill="auto"/>
            <w:vAlign w:val="center"/>
          </w:tcPr>
          <w:p w14:paraId="45C86C26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4E9D6A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DBBCC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DE4D88F" w14:textId="2A172CFC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35D875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F4BF134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004119799" w:edGrp="everyone" w:colFirst="0" w:colLast="0"/>
            <w:permStart w:id="1694203551" w:edGrp="everyone" w:colFirst="1" w:colLast="1"/>
            <w:permStart w:id="1364086624" w:edGrp="everyone" w:colFirst="2" w:colLast="2"/>
            <w:permStart w:id="1745573145" w:edGrp="everyone" w:colFirst="3" w:colLast="3"/>
            <w:permStart w:id="1836988932" w:edGrp="everyone" w:colFirst="4" w:colLast="4"/>
            <w:permEnd w:id="221331700"/>
            <w:permEnd w:id="675498012"/>
            <w:permEnd w:id="1028081886"/>
            <w:permEnd w:id="628718844"/>
            <w:permEnd w:id="1452688914"/>
          </w:p>
        </w:tc>
        <w:tc>
          <w:tcPr>
            <w:tcW w:w="2959" w:type="dxa"/>
            <w:shd w:val="clear" w:color="auto" w:fill="auto"/>
            <w:vAlign w:val="center"/>
          </w:tcPr>
          <w:p w14:paraId="2F713A0C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CCB64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891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17512C2" w14:textId="3F075BEE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5D7331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1D55BE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34112761" w:edGrp="everyone" w:colFirst="0" w:colLast="0"/>
            <w:permStart w:id="1772293176" w:edGrp="everyone" w:colFirst="1" w:colLast="1"/>
            <w:permStart w:id="1698780067" w:edGrp="everyone" w:colFirst="2" w:colLast="2"/>
            <w:permStart w:id="1307060872" w:edGrp="everyone" w:colFirst="3" w:colLast="3"/>
            <w:permStart w:id="2117208314" w:edGrp="everyone" w:colFirst="4" w:colLast="4"/>
            <w:permEnd w:id="2004119799"/>
            <w:permEnd w:id="1694203551"/>
            <w:permEnd w:id="1364086624"/>
            <w:permEnd w:id="1745573145"/>
            <w:permEnd w:id="1836988932"/>
          </w:p>
        </w:tc>
        <w:tc>
          <w:tcPr>
            <w:tcW w:w="2959" w:type="dxa"/>
            <w:shd w:val="clear" w:color="auto" w:fill="auto"/>
            <w:vAlign w:val="center"/>
          </w:tcPr>
          <w:p w14:paraId="7E6F24A6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8DDF13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B76A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C842DA1" w14:textId="08E2FAB6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F57A90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BD086CD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2028146214" w:edGrp="everyone" w:colFirst="0" w:colLast="0"/>
            <w:permStart w:id="657679390" w:edGrp="everyone" w:colFirst="1" w:colLast="1"/>
            <w:permStart w:id="1325270855" w:edGrp="everyone" w:colFirst="2" w:colLast="2"/>
            <w:permStart w:id="73346107" w:edGrp="everyone" w:colFirst="3" w:colLast="3"/>
            <w:permStart w:id="1147364680" w:edGrp="everyone" w:colFirst="4" w:colLast="4"/>
            <w:permEnd w:id="234112761"/>
            <w:permEnd w:id="1772293176"/>
            <w:permEnd w:id="1698780067"/>
            <w:permEnd w:id="1307060872"/>
            <w:permEnd w:id="2117208314"/>
          </w:p>
        </w:tc>
        <w:tc>
          <w:tcPr>
            <w:tcW w:w="2959" w:type="dxa"/>
            <w:shd w:val="clear" w:color="auto" w:fill="auto"/>
            <w:vAlign w:val="center"/>
          </w:tcPr>
          <w:p w14:paraId="59D020D7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088C50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C619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2396801" w14:textId="44498EEF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F5B9511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0FC7A5D" w14:textId="77777777" w:rsidR="00877599" w:rsidRPr="00126338" w:rsidRDefault="00877599" w:rsidP="00126338">
            <w:pPr>
              <w:rPr>
                <w:rFonts w:ascii="Bookman Old Style" w:hAnsi="Bookman Old Style" w:cs="Tahoma"/>
              </w:rPr>
            </w:pPr>
            <w:permStart w:id="384647202" w:edGrp="everyone" w:colFirst="0" w:colLast="0"/>
            <w:permStart w:id="985744553" w:edGrp="everyone" w:colFirst="1" w:colLast="1"/>
            <w:permStart w:id="1657877522" w:edGrp="everyone" w:colFirst="2" w:colLast="2"/>
            <w:permStart w:id="19149269" w:edGrp="everyone" w:colFirst="3" w:colLast="3"/>
            <w:permStart w:id="1994095436" w:edGrp="everyone" w:colFirst="4" w:colLast="4"/>
            <w:permEnd w:id="2028146214"/>
            <w:permEnd w:id="657679390"/>
            <w:permEnd w:id="1325270855"/>
            <w:permEnd w:id="73346107"/>
            <w:permEnd w:id="1147364680"/>
          </w:p>
        </w:tc>
        <w:tc>
          <w:tcPr>
            <w:tcW w:w="2959" w:type="dxa"/>
            <w:shd w:val="clear" w:color="auto" w:fill="auto"/>
            <w:vAlign w:val="center"/>
          </w:tcPr>
          <w:p w14:paraId="60EF0F2F" w14:textId="77777777" w:rsidR="00877599" w:rsidRPr="00C33199" w:rsidRDefault="00877599" w:rsidP="00126338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26704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ADB3A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9D1C411" w14:textId="15F597CC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permEnd w:id="384647202"/>
      <w:permEnd w:id="985744553"/>
      <w:permEnd w:id="1657877522"/>
      <w:permEnd w:id="19149269"/>
      <w:permEnd w:id="1994095436"/>
    </w:tbl>
    <w:p w14:paraId="52F9BBAA" w14:textId="77777777" w:rsidR="00830999" w:rsidRPr="00C33199" w:rsidRDefault="00830999" w:rsidP="00C33199">
      <w:pPr>
        <w:rPr>
          <w:rFonts w:ascii="Bookman Old Style" w:hAnsi="Bookman Old Style"/>
        </w:rPr>
      </w:pPr>
    </w:p>
    <w:sectPr w:rsidR="00830999" w:rsidRPr="00C33199" w:rsidSect="00FA263D">
      <w:pgSz w:w="12242" w:h="18711" w:code="1"/>
      <w:pgMar w:top="1134" w:right="113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53FE" w14:textId="77777777" w:rsidR="00002048" w:rsidRDefault="00002048">
      <w:r>
        <w:separator/>
      </w:r>
    </w:p>
  </w:endnote>
  <w:endnote w:type="continuationSeparator" w:id="0">
    <w:p w14:paraId="49DD0233" w14:textId="77777777" w:rsidR="00002048" w:rsidRDefault="0000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F46B" w14:textId="63B9C2B3" w:rsidR="00756DF7" w:rsidRPr="00756DF7" w:rsidRDefault="00756DF7" w:rsidP="00756DF7">
    <w:pPr>
      <w:pStyle w:val="Footer"/>
      <w:jc w:val="right"/>
      <w:rPr>
        <w:rFonts w:ascii="Bookman Old Style" w:hAnsi="Bookman Old Style"/>
        <w:i/>
        <w:iCs/>
        <w:color w:val="808080" w:themeColor="background1" w:themeShade="80"/>
        <w:sz w:val="20"/>
        <w:szCs w:val="20"/>
      </w:rPr>
    </w:pPr>
    <w:r w:rsidRPr="00756DF7">
      <w:rPr>
        <w:rFonts w:ascii="Bookman Old Style" w:hAnsi="Bookman Old Style"/>
        <w:i/>
        <w:iCs/>
        <w:color w:val="808080" w:themeColor="background1" w:themeShade="80"/>
        <w:sz w:val="20"/>
        <w:szCs w:val="20"/>
      </w:rPr>
      <w:t>Program Kemitraan Tata Kelola Desa – Yayasan IDRAP (www.idrap.or.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B5DE" w14:textId="77777777" w:rsidR="00002048" w:rsidRDefault="00002048">
      <w:r>
        <w:separator/>
      </w:r>
    </w:p>
  </w:footnote>
  <w:footnote w:type="continuationSeparator" w:id="0">
    <w:p w14:paraId="6EC88293" w14:textId="77777777" w:rsidR="00002048" w:rsidRDefault="0000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1342" w14:textId="1D8E1681" w:rsidR="00756DF7" w:rsidRPr="00FA263D" w:rsidRDefault="00F54CB9" w:rsidP="00F54CB9">
    <w:pPr>
      <w:pStyle w:val="Header"/>
      <w:pBdr>
        <w:bottom w:val="single" w:sz="4" w:space="1" w:color="auto"/>
      </w:pBdr>
      <w:jc w:val="right"/>
      <w:rPr>
        <w:rFonts w:ascii="Bookman Old Style" w:hAnsi="Bookman Old Style"/>
        <w:i/>
        <w:iCs/>
        <w:color w:val="808080" w:themeColor="background1" w:themeShade="80"/>
        <w:sz w:val="18"/>
        <w:szCs w:val="18"/>
      </w:rPr>
    </w:pPr>
    <w:r w:rsidRPr="00FA263D">
      <w:rPr>
        <w:rFonts w:ascii="Bookman Old Style" w:hAnsi="Bookman Old Style"/>
        <w:i/>
        <w:iCs/>
        <w:color w:val="808080" w:themeColor="background1" w:themeShade="80"/>
        <w:sz w:val="18"/>
        <w:szCs w:val="18"/>
      </w:rPr>
      <w:t>Program Kemitraan Tata Kelola Pemerintahan Desa - 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57470"/>
    <w:multiLevelType w:val="hybridMultilevel"/>
    <w:tmpl w:val="0D1C4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8FC2D3A"/>
    <w:multiLevelType w:val="hybridMultilevel"/>
    <w:tmpl w:val="6A92D80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7F6B"/>
    <w:multiLevelType w:val="hybridMultilevel"/>
    <w:tmpl w:val="12049F4C"/>
    <w:lvl w:ilvl="0" w:tplc="1009000F">
      <w:start w:val="1"/>
      <w:numFmt w:val="decimal"/>
      <w:lvlText w:val="%1."/>
      <w:lvlJc w:val="left"/>
      <w:pPr>
        <w:ind w:left="4723" w:hanging="360"/>
      </w:pPr>
    </w:lvl>
    <w:lvl w:ilvl="1" w:tplc="10090019" w:tentative="1">
      <w:start w:val="1"/>
      <w:numFmt w:val="lowerLetter"/>
      <w:lvlText w:val="%2."/>
      <w:lvlJc w:val="left"/>
      <w:pPr>
        <w:ind w:left="5443" w:hanging="360"/>
      </w:pPr>
    </w:lvl>
    <w:lvl w:ilvl="2" w:tplc="1009001B" w:tentative="1">
      <w:start w:val="1"/>
      <w:numFmt w:val="lowerRoman"/>
      <w:lvlText w:val="%3."/>
      <w:lvlJc w:val="right"/>
      <w:pPr>
        <w:ind w:left="6163" w:hanging="180"/>
      </w:pPr>
    </w:lvl>
    <w:lvl w:ilvl="3" w:tplc="1009000F" w:tentative="1">
      <w:start w:val="1"/>
      <w:numFmt w:val="decimal"/>
      <w:lvlText w:val="%4."/>
      <w:lvlJc w:val="left"/>
      <w:pPr>
        <w:ind w:left="6883" w:hanging="360"/>
      </w:pPr>
    </w:lvl>
    <w:lvl w:ilvl="4" w:tplc="10090019" w:tentative="1">
      <w:start w:val="1"/>
      <w:numFmt w:val="lowerLetter"/>
      <w:lvlText w:val="%5."/>
      <w:lvlJc w:val="left"/>
      <w:pPr>
        <w:ind w:left="7603" w:hanging="360"/>
      </w:pPr>
    </w:lvl>
    <w:lvl w:ilvl="5" w:tplc="1009001B" w:tentative="1">
      <w:start w:val="1"/>
      <w:numFmt w:val="lowerRoman"/>
      <w:lvlText w:val="%6."/>
      <w:lvlJc w:val="right"/>
      <w:pPr>
        <w:ind w:left="8323" w:hanging="180"/>
      </w:pPr>
    </w:lvl>
    <w:lvl w:ilvl="6" w:tplc="1009000F" w:tentative="1">
      <w:start w:val="1"/>
      <w:numFmt w:val="decimal"/>
      <w:lvlText w:val="%7."/>
      <w:lvlJc w:val="left"/>
      <w:pPr>
        <w:ind w:left="9043" w:hanging="360"/>
      </w:pPr>
    </w:lvl>
    <w:lvl w:ilvl="7" w:tplc="10090019" w:tentative="1">
      <w:start w:val="1"/>
      <w:numFmt w:val="lowerLetter"/>
      <w:lvlText w:val="%8."/>
      <w:lvlJc w:val="left"/>
      <w:pPr>
        <w:ind w:left="9763" w:hanging="360"/>
      </w:pPr>
    </w:lvl>
    <w:lvl w:ilvl="8" w:tplc="1009001B" w:tentative="1">
      <w:start w:val="1"/>
      <w:numFmt w:val="lowerRoman"/>
      <w:lvlText w:val="%9."/>
      <w:lvlJc w:val="right"/>
      <w:pPr>
        <w:ind w:left="10483" w:hanging="180"/>
      </w:pPr>
    </w:lvl>
  </w:abstractNum>
  <w:abstractNum w:abstractNumId="8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740E"/>
    <w:multiLevelType w:val="multilevel"/>
    <w:tmpl w:val="B1DA93F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2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CA8"/>
    <w:multiLevelType w:val="hybridMultilevel"/>
    <w:tmpl w:val="63424F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83033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65EA3"/>
    <w:multiLevelType w:val="hybridMultilevel"/>
    <w:tmpl w:val="BB02DAA4"/>
    <w:lvl w:ilvl="0" w:tplc="02A036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0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6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3"/>
  </w:num>
  <w:num w:numId="16">
    <w:abstractNumId w:val="21"/>
  </w:num>
  <w:num w:numId="17">
    <w:abstractNumId w:val="13"/>
  </w:num>
  <w:num w:numId="18">
    <w:abstractNumId w:val="7"/>
  </w:num>
  <w:num w:numId="19">
    <w:abstractNumId w:val="5"/>
  </w:num>
  <w:num w:numId="20">
    <w:abstractNumId w:val="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eOFrv3xibI1pdMkjOkrzUjWVTojge0uFnWXGeMxvmH/MwyPZCqQFOoU8QwWzQTxmPIHWALkVD8GicIAfZuJew==" w:salt="y3MpB16XTgGS22Ze6BsTd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048"/>
    <w:rsid w:val="000021BB"/>
    <w:rsid w:val="0002798E"/>
    <w:rsid w:val="00032306"/>
    <w:rsid w:val="00037697"/>
    <w:rsid w:val="00037D2D"/>
    <w:rsid w:val="000449B9"/>
    <w:rsid w:val="000510A7"/>
    <w:rsid w:val="00082F1C"/>
    <w:rsid w:val="00095F12"/>
    <w:rsid w:val="000A51B9"/>
    <w:rsid w:val="000B6BDE"/>
    <w:rsid w:val="000C2C71"/>
    <w:rsid w:val="000C7BF5"/>
    <w:rsid w:val="000E705A"/>
    <w:rsid w:val="000F3ADF"/>
    <w:rsid w:val="0010150C"/>
    <w:rsid w:val="00104D59"/>
    <w:rsid w:val="00116DA5"/>
    <w:rsid w:val="001179E6"/>
    <w:rsid w:val="00120892"/>
    <w:rsid w:val="00126338"/>
    <w:rsid w:val="001270E4"/>
    <w:rsid w:val="001344A1"/>
    <w:rsid w:val="001375B5"/>
    <w:rsid w:val="00137C87"/>
    <w:rsid w:val="001655AB"/>
    <w:rsid w:val="00173E11"/>
    <w:rsid w:val="0019767D"/>
    <w:rsid w:val="001A3710"/>
    <w:rsid w:val="001B2533"/>
    <w:rsid w:val="001D3180"/>
    <w:rsid w:val="00207DDA"/>
    <w:rsid w:val="002166D8"/>
    <w:rsid w:val="00216A77"/>
    <w:rsid w:val="00220808"/>
    <w:rsid w:val="002620A0"/>
    <w:rsid w:val="00273078"/>
    <w:rsid w:val="00283496"/>
    <w:rsid w:val="00292B06"/>
    <w:rsid w:val="00293F75"/>
    <w:rsid w:val="002A200A"/>
    <w:rsid w:val="002A24D5"/>
    <w:rsid w:val="002A288D"/>
    <w:rsid w:val="002B1785"/>
    <w:rsid w:val="002B24CE"/>
    <w:rsid w:val="002B367B"/>
    <w:rsid w:val="003074EB"/>
    <w:rsid w:val="00310D1C"/>
    <w:rsid w:val="00315801"/>
    <w:rsid w:val="00352180"/>
    <w:rsid w:val="003656AF"/>
    <w:rsid w:val="003816C1"/>
    <w:rsid w:val="00386BE3"/>
    <w:rsid w:val="00392125"/>
    <w:rsid w:val="003A14D4"/>
    <w:rsid w:val="003A244F"/>
    <w:rsid w:val="003A45E2"/>
    <w:rsid w:val="003C084B"/>
    <w:rsid w:val="003C3DC4"/>
    <w:rsid w:val="003C7370"/>
    <w:rsid w:val="003E0E3A"/>
    <w:rsid w:val="003F07D5"/>
    <w:rsid w:val="003F406D"/>
    <w:rsid w:val="004048E8"/>
    <w:rsid w:val="00405F8F"/>
    <w:rsid w:val="00412CF4"/>
    <w:rsid w:val="00424A54"/>
    <w:rsid w:val="004325D6"/>
    <w:rsid w:val="004550F8"/>
    <w:rsid w:val="004810F4"/>
    <w:rsid w:val="004C2617"/>
    <w:rsid w:val="004D0EF8"/>
    <w:rsid w:val="004E44BF"/>
    <w:rsid w:val="004E77EA"/>
    <w:rsid w:val="00501A6E"/>
    <w:rsid w:val="00501BC5"/>
    <w:rsid w:val="00502F21"/>
    <w:rsid w:val="0050503E"/>
    <w:rsid w:val="00531AF4"/>
    <w:rsid w:val="0053459D"/>
    <w:rsid w:val="0054660C"/>
    <w:rsid w:val="00561997"/>
    <w:rsid w:val="00570191"/>
    <w:rsid w:val="00576630"/>
    <w:rsid w:val="0058572A"/>
    <w:rsid w:val="00591DE2"/>
    <w:rsid w:val="005B2082"/>
    <w:rsid w:val="005B3D3B"/>
    <w:rsid w:val="005C0B45"/>
    <w:rsid w:val="005C6F16"/>
    <w:rsid w:val="005D3BEB"/>
    <w:rsid w:val="005D46BB"/>
    <w:rsid w:val="005D553C"/>
    <w:rsid w:val="00601B30"/>
    <w:rsid w:val="00616B48"/>
    <w:rsid w:val="00620B07"/>
    <w:rsid w:val="006252A4"/>
    <w:rsid w:val="0064203A"/>
    <w:rsid w:val="0064675F"/>
    <w:rsid w:val="0064768B"/>
    <w:rsid w:val="0066075E"/>
    <w:rsid w:val="00667072"/>
    <w:rsid w:val="0066724F"/>
    <w:rsid w:val="00667F45"/>
    <w:rsid w:val="00674F02"/>
    <w:rsid w:val="006858B6"/>
    <w:rsid w:val="006904EE"/>
    <w:rsid w:val="00697B96"/>
    <w:rsid w:val="006A6E02"/>
    <w:rsid w:val="006A7FBB"/>
    <w:rsid w:val="006B4508"/>
    <w:rsid w:val="006B4EE1"/>
    <w:rsid w:val="006B61E3"/>
    <w:rsid w:val="006B67F9"/>
    <w:rsid w:val="006C7079"/>
    <w:rsid w:val="006F183A"/>
    <w:rsid w:val="006F2CF8"/>
    <w:rsid w:val="00740DB8"/>
    <w:rsid w:val="007461DB"/>
    <w:rsid w:val="00756A98"/>
    <w:rsid w:val="00756DC5"/>
    <w:rsid w:val="00756DF7"/>
    <w:rsid w:val="00780154"/>
    <w:rsid w:val="0078237A"/>
    <w:rsid w:val="00787FE8"/>
    <w:rsid w:val="0079128D"/>
    <w:rsid w:val="007C277E"/>
    <w:rsid w:val="007C6E08"/>
    <w:rsid w:val="00802171"/>
    <w:rsid w:val="00803065"/>
    <w:rsid w:val="00830999"/>
    <w:rsid w:val="00831EEE"/>
    <w:rsid w:val="00837927"/>
    <w:rsid w:val="008457AE"/>
    <w:rsid w:val="0085488D"/>
    <w:rsid w:val="00864E04"/>
    <w:rsid w:val="008655EC"/>
    <w:rsid w:val="00871A1E"/>
    <w:rsid w:val="00877599"/>
    <w:rsid w:val="00893208"/>
    <w:rsid w:val="0089711F"/>
    <w:rsid w:val="008A0B58"/>
    <w:rsid w:val="008B7003"/>
    <w:rsid w:val="008D24A0"/>
    <w:rsid w:val="008D5D27"/>
    <w:rsid w:val="008F0D1E"/>
    <w:rsid w:val="008F155E"/>
    <w:rsid w:val="009135F0"/>
    <w:rsid w:val="00914418"/>
    <w:rsid w:val="0093766D"/>
    <w:rsid w:val="009428EE"/>
    <w:rsid w:val="00953418"/>
    <w:rsid w:val="0095462A"/>
    <w:rsid w:val="00957015"/>
    <w:rsid w:val="0096673E"/>
    <w:rsid w:val="009776F3"/>
    <w:rsid w:val="00977C34"/>
    <w:rsid w:val="00986196"/>
    <w:rsid w:val="00987DE6"/>
    <w:rsid w:val="00993EF3"/>
    <w:rsid w:val="009A5AF1"/>
    <w:rsid w:val="009C0308"/>
    <w:rsid w:val="009C363D"/>
    <w:rsid w:val="009D4A19"/>
    <w:rsid w:val="009F015F"/>
    <w:rsid w:val="009F2358"/>
    <w:rsid w:val="009F36B8"/>
    <w:rsid w:val="00A10C95"/>
    <w:rsid w:val="00A161AD"/>
    <w:rsid w:val="00A309B8"/>
    <w:rsid w:val="00A63234"/>
    <w:rsid w:val="00A650E3"/>
    <w:rsid w:val="00A71F94"/>
    <w:rsid w:val="00A91CFB"/>
    <w:rsid w:val="00AA0467"/>
    <w:rsid w:val="00AB7BB3"/>
    <w:rsid w:val="00AC38EC"/>
    <w:rsid w:val="00AD0FA2"/>
    <w:rsid w:val="00AE0B0B"/>
    <w:rsid w:val="00AF1A6F"/>
    <w:rsid w:val="00AF2742"/>
    <w:rsid w:val="00AF62EA"/>
    <w:rsid w:val="00B14E59"/>
    <w:rsid w:val="00B15C18"/>
    <w:rsid w:val="00B202DC"/>
    <w:rsid w:val="00B2157A"/>
    <w:rsid w:val="00B2349F"/>
    <w:rsid w:val="00B337DC"/>
    <w:rsid w:val="00B36D17"/>
    <w:rsid w:val="00B37D72"/>
    <w:rsid w:val="00B45B95"/>
    <w:rsid w:val="00B463F6"/>
    <w:rsid w:val="00B56E05"/>
    <w:rsid w:val="00B61F2A"/>
    <w:rsid w:val="00B744D9"/>
    <w:rsid w:val="00B74CE1"/>
    <w:rsid w:val="00B76250"/>
    <w:rsid w:val="00BA1E0F"/>
    <w:rsid w:val="00BA3DA5"/>
    <w:rsid w:val="00BC2C6E"/>
    <w:rsid w:val="00BC7709"/>
    <w:rsid w:val="00BD128D"/>
    <w:rsid w:val="00BF6EA9"/>
    <w:rsid w:val="00C0747F"/>
    <w:rsid w:val="00C33199"/>
    <w:rsid w:val="00C3508A"/>
    <w:rsid w:val="00C440BA"/>
    <w:rsid w:val="00C61791"/>
    <w:rsid w:val="00C66234"/>
    <w:rsid w:val="00C753CE"/>
    <w:rsid w:val="00C75AC1"/>
    <w:rsid w:val="00C9129F"/>
    <w:rsid w:val="00CA3CA0"/>
    <w:rsid w:val="00CB733C"/>
    <w:rsid w:val="00CE02EF"/>
    <w:rsid w:val="00CE6383"/>
    <w:rsid w:val="00CE7D29"/>
    <w:rsid w:val="00CF3468"/>
    <w:rsid w:val="00CF479F"/>
    <w:rsid w:val="00CF4C0D"/>
    <w:rsid w:val="00CF53ED"/>
    <w:rsid w:val="00D004E7"/>
    <w:rsid w:val="00D07FC9"/>
    <w:rsid w:val="00D1778C"/>
    <w:rsid w:val="00D32697"/>
    <w:rsid w:val="00D32BCE"/>
    <w:rsid w:val="00D4124B"/>
    <w:rsid w:val="00D4289B"/>
    <w:rsid w:val="00D44E31"/>
    <w:rsid w:val="00D66344"/>
    <w:rsid w:val="00D73054"/>
    <w:rsid w:val="00D7412A"/>
    <w:rsid w:val="00D76394"/>
    <w:rsid w:val="00DB1728"/>
    <w:rsid w:val="00DD20C8"/>
    <w:rsid w:val="00DD28B9"/>
    <w:rsid w:val="00DD745C"/>
    <w:rsid w:val="00DD7FD0"/>
    <w:rsid w:val="00DE6630"/>
    <w:rsid w:val="00E057C2"/>
    <w:rsid w:val="00E221CD"/>
    <w:rsid w:val="00E24C61"/>
    <w:rsid w:val="00E26488"/>
    <w:rsid w:val="00E50D3E"/>
    <w:rsid w:val="00E6479E"/>
    <w:rsid w:val="00E7138D"/>
    <w:rsid w:val="00E718B7"/>
    <w:rsid w:val="00E87D13"/>
    <w:rsid w:val="00E96AF3"/>
    <w:rsid w:val="00EE18AD"/>
    <w:rsid w:val="00EE40DE"/>
    <w:rsid w:val="00EE4B76"/>
    <w:rsid w:val="00EF4714"/>
    <w:rsid w:val="00F12ABA"/>
    <w:rsid w:val="00F26565"/>
    <w:rsid w:val="00F34920"/>
    <w:rsid w:val="00F54CB9"/>
    <w:rsid w:val="00F61600"/>
    <w:rsid w:val="00FA263D"/>
    <w:rsid w:val="00FA4719"/>
    <w:rsid w:val="00FC4056"/>
    <w:rsid w:val="00FE10F2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4A1620"/>
  <w15:chartTrackingRefBased/>
  <w15:docId w15:val="{FB006AAD-D058-4AB7-BF5E-2143D70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289-0AED-4512-A556-A29F989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9</Words>
  <Characters>6208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. Musyawarah Kelompok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. Musyawarah Kelompok</dc:title>
  <dc:subject/>
  <dc:creator>Kang Onk</dc:creator>
  <cp:keywords>www.ciptaDesa.com</cp:keywords>
  <cp:lastModifiedBy>IDRAP</cp:lastModifiedBy>
  <cp:revision>44</cp:revision>
  <cp:lastPrinted>2016-01-05T08:48:00Z</cp:lastPrinted>
  <dcterms:created xsi:type="dcterms:W3CDTF">2022-06-10T07:46:00Z</dcterms:created>
  <dcterms:modified xsi:type="dcterms:W3CDTF">2023-03-06T11:18:00Z</dcterms:modified>
  <cp:category>www.ciptaDesa.com</cp:category>
</cp:coreProperties>
</file>